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F128" w14:textId="77777777"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5048845" wp14:editId="39EC7684">
            <wp:simplePos x="0" y="0"/>
            <wp:positionH relativeFrom="column">
              <wp:posOffset>2833370</wp:posOffset>
            </wp:positionH>
            <wp:positionV relativeFrom="paragraph">
              <wp:posOffset>-4914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1958">
        <w:pict w14:anchorId="3F8B695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14:paraId="62540737" w14:textId="77777777" w:rsidR="00DE1404" w:rsidRDefault="00DE1404" w:rsidP="004C11C8"/>
              </w:txbxContent>
            </v:textbox>
          </v:shape>
        </w:pict>
      </w:r>
    </w:p>
    <w:p w14:paraId="64537447" w14:textId="77777777"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14:paraId="70A0C572" w14:textId="77777777"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62C397B4" w14:textId="77777777"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14:paraId="049FC6CF" w14:textId="77777777" w:rsidR="00735FEB" w:rsidRPr="00967526" w:rsidRDefault="005342D3" w:rsidP="00967526">
      <w:pPr>
        <w:pStyle w:val="2"/>
      </w:pPr>
      <w:r>
        <w:t>ПОСТАНОВЛЕНИЕ</w:t>
      </w:r>
    </w:p>
    <w:p w14:paraId="009AB4B1" w14:textId="52405B70" w:rsidR="004C11C8" w:rsidRDefault="00EC6367" w:rsidP="00735FEB">
      <w:pPr>
        <w:rPr>
          <w:sz w:val="26"/>
          <w:szCs w:val="26"/>
        </w:rPr>
      </w:pPr>
      <w:r w:rsidRPr="00EC6367">
        <w:rPr>
          <w:sz w:val="26"/>
          <w:szCs w:val="26"/>
        </w:rPr>
        <w:t>24 октября 2022 г.</w:t>
      </w:r>
      <w:r w:rsidR="00E047E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E047ED">
        <w:rPr>
          <w:sz w:val="32"/>
          <w:szCs w:val="32"/>
        </w:rPr>
        <w:t xml:space="preserve"> </w:t>
      </w:r>
      <w:r w:rsidR="00850A39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</w:t>
      </w:r>
      <w:r w:rsidR="000601B4">
        <w:rPr>
          <w:sz w:val="32"/>
          <w:szCs w:val="32"/>
        </w:rPr>
        <w:t xml:space="preserve"> </w:t>
      </w:r>
      <w:r w:rsidR="004C11C8">
        <w:rPr>
          <w:sz w:val="22"/>
          <w:szCs w:val="22"/>
        </w:rPr>
        <w:t>г. Спасск-Дальний, Приморского края</w:t>
      </w:r>
      <w:r w:rsidR="004C11C8">
        <w:t xml:space="preserve">           </w:t>
      </w:r>
      <w:r w:rsidR="00735FEB">
        <w:t xml:space="preserve">    </w:t>
      </w:r>
      <w:r w:rsidR="00EE0142">
        <w:t xml:space="preserve">   </w:t>
      </w:r>
      <w:r w:rsidR="004C11C8">
        <w:t xml:space="preserve">    </w:t>
      </w:r>
      <w:proofErr w:type="gramStart"/>
      <w:r w:rsidR="004C11C8" w:rsidRPr="00D16850">
        <w:t xml:space="preserve">№ </w:t>
      </w:r>
      <w:r w:rsidR="006C00D6">
        <w:t xml:space="preserve"> </w:t>
      </w:r>
      <w:r>
        <w:t>938</w:t>
      </w:r>
      <w:proofErr w:type="gramEnd"/>
      <w:r>
        <w:t>-па</w:t>
      </w:r>
    </w:p>
    <w:p w14:paraId="4A129456" w14:textId="0A00AA56" w:rsidR="00735FEB" w:rsidRDefault="00735FEB" w:rsidP="00735FEB">
      <w:pPr>
        <w:rPr>
          <w:sz w:val="26"/>
          <w:szCs w:val="26"/>
        </w:rPr>
      </w:pPr>
    </w:p>
    <w:p w14:paraId="56936621" w14:textId="77777777" w:rsidR="00EC6367" w:rsidRPr="00735FEB" w:rsidRDefault="00EC6367" w:rsidP="00735FEB">
      <w:pPr>
        <w:rPr>
          <w:sz w:val="26"/>
          <w:szCs w:val="26"/>
        </w:rPr>
      </w:pPr>
    </w:p>
    <w:p w14:paraId="45D17D43" w14:textId="77777777" w:rsidR="00FC14D3" w:rsidRDefault="00A20DE4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14:paraId="10BF465D" w14:textId="77777777" w:rsidR="00F94ED5" w:rsidRDefault="00FC14D3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A20DE4">
        <w:rPr>
          <w:b/>
          <w:sz w:val="26"/>
          <w:szCs w:val="26"/>
        </w:rPr>
        <w:t>ородского</w:t>
      </w:r>
      <w:r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округа Спасск-Дальний от </w:t>
      </w:r>
      <w:r w:rsidR="00F94ED5">
        <w:rPr>
          <w:b/>
          <w:sz w:val="26"/>
          <w:szCs w:val="26"/>
        </w:rPr>
        <w:t>28</w:t>
      </w:r>
      <w:r w:rsidR="00A20DE4">
        <w:rPr>
          <w:b/>
          <w:sz w:val="26"/>
          <w:szCs w:val="26"/>
        </w:rPr>
        <w:t xml:space="preserve"> </w:t>
      </w:r>
      <w:r w:rsidR="00F94ED5">
        <w:rPr>
          <w:b/>
          <w:sz w:val="26"/>
          <w:szCs w:val="26"/>
        </w:rPr>
        <w:t xml:space="preserve">ноября </w:t>
      </w:r>
      <w:r w:rsidR="00A20DE4">
        <w:rPr>
          <w:b/>
          <w:sz w:val="26"/>
          <w:szCs w:val="26"/>
        </w:rPr>
        <w:t>20</w:t>
      </w:r>
      <w:r w:rsidR="00F94ED5">
        <w:rPr>
          <w:b/>
          <w:sz w:val="26"/>
          <w:szCs w:val="26"/>
        </w:rPr>
        <w:t>19</w:t>
      </w:r>
      <w:r w:rsidR="00A20DE4">
        <w:rPr>
          <w:b/>
          <w:sz w:val="26"/>
          <w:szCs w:val="26"/>
        </w:rPr>
        <w:t xml:space="preserve"> года</w:t>
      </w:r>
      <w:r w:rsidR="00F94ED5"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№ </w:t>
      </w:r>
      <w:r w:rsidR="00F94ED5">
        <w:rPr>
          <w:b/>
          <w:sz w:val="26"/>
          <w:szCs w:val="26"/>
        </w:rPr>
        <w:t>500</w:t>
      </w:r>
      <w:r w:rsidR="00B718FB">
        <w:rPr>
          <w:b/>
          <w:sz w:val="26"/>
          <w:szCs w:val="26"/>
        </w:rPr>
        <w:t>-</w:t>
      </w:r>
      <w:r w:rsidR="00A20DE4">
        <w:rPr>
          <w:b/>
          <w:sz w:val="26"/>
          <w:szCs w:val="26"/>
        </w:rPr>
        <w:t>па</w:t>
      </w:r>
    </w:p>
    <w:p w14:paraId="14FB1B28" w14:textId="77777777" w:rsidR="00F94ED5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735FEB">
        <w:rPr>
          <w:b/>
          <w:sz w:val="26"/>
          <w:szCs w:val="26"/>
        </w:rPr>
        <w:t>О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«Развитие малого</w:t>
      </w:r>
    </w:p>
    <w:p w14:paraId="004D77F2" w14:textId="77777777" w:rsidR="00F94ED5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и среднего предпринимательства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на территории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городского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округа</w:t>
      </w:r>
    </w:p>
    <w:p w14:paraId="36FF2B0C" w14:textId="3A5184A6" w:rsidR="00F94ED5" w:rsidRPr="003B36D1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Спасск</w:t>
      </w:r>
      <w:r>
        <w:rPr>
          <w:b/>
          <w:sz w:val="26"/>
          <w:szCs w:val="26"/>
        </w:rPr>
        <w:t>-Дальний на 2020-202</w:t>
      </w:r>
      <w:r w:rsidR="000B3E52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ы»</w:t>
      </w:r>
    </w:p>
    <w:p w14:paraId="762344AC" w14:textId="77777777" w:rsidR="00F94ED5" w:rsidRDefault="00F94ED5" w:rsidP="00F94ED5">
      <w:pPr>
        <w:tabs>
          <w:tab w:val="left" w:pos="9354"/>
        </w:tabs>
        <w:jc w:val="both"/>
        <w:rPr>
          <w:sz w:val="26"/>
          <w:szCs w:val="26"/>
        </w:rPr>
      </w:pPr>
    </w:p>
    <w:p w14:paraId="420E767E" w14:textId="77777777" w:rsidR="00A20DE4" w:rsidRDefault="00A20DE4" w:rsidP="00F94ED5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p w14:paraId="3FE48AED" w14:textId="589B2485" w:rsidR="00BC2DAC" w:rsidRDefault="00BC2DAC" w:rsidP="00BC2DAC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 xml:space="preserve">В  соответствии с Бюджет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4 июля </w:t>
      </w:r>
      <w:r w:rsidR="000754D0">
        <w:rPr>
          <w:sz w:val="26"/>
          <w:szCs w:val="26"/>
        </w:rPr>
        <w:t xml:space="preserve">     </w:t>
      </w:r>
      <w:r w:rsidRPr="00525640">
        <w:rPr>
          <w:sz w:val="26"/>
          <w:szCs w:val="26"/>
        </w:rPr>
        <w:t xml:space="preserve">2007 года № 209-ФЗ «О развитии малого и среднего предпринимательства в Российской Федерации», </w:t>
      </w:r>
      <w:r w:rsidR="00525640" w:rsidRPr="00525640">
        <w:rPr>
          <w:rStyle w:val="blk"/>
          <w:sz w:val="26"/>
          <w:szCs w:val="26"/>
        </w:rPr>
        <w:t xml:space="preserve"> </w:t>
      </w:r>
      <w:r w:rsidRPr="00525640">
        <w:rPr>
          <w:sz w:val="26"/>
          <w:szCs w:val="26"/>
        </w:rPr>
        <w:t xml:space="preserve">Законом Приморского края от 01 июля 2008 года </w:t>
      </w:r>
      <w:r w:rsidR="000754D0">
        <w:rPr>
          <w:sz w:val="26"/>
          <w:szCs w:val="26"/>
        </w:rPr>
        <w:t xml:space="preserve">             </w:t>
      </w:r>
      <w:r w:rsidRPr="00525640">
        <w:rPr>
          <w:sz w:val="26"/>
          <w:szCs w:val="26"/>
        </w:rPr>
        <w:t xml:space="preserve">№ 278-КЗ «О развитии малого и среднего предпринимательства в Приморском крае», Уставом городского округа Спасск-Дальний, </w:t>
      </w:r>
      <w:r w:rsidR="000754D0">
        <w:rPr>
          <w:sz w:val="26"/>
          <w:szCs w:val="26"/>
        </w:rPr>
        <w:t>р</w:t>
      </w:r>
      <w:r w:rsidRPr="00525640">
        <w:rPr>
          <w:sz w:val="26"/>
          <w:szCs w:val="26"/>
        </w:rPr>
        <w:t>ешением Думы городского округа Спасск-Дальний от 16 декабря 2013 года</w:t>
      </w:r>
      <w:r w:rsidR="00CA613D">
        <w:rPr>
          <w:sz w:val="26"/>
          <w:szCs w:val="26"/>
        </w:rPr>
        <w:t xml:space="preserve"> № 124</w:t>
      </w:r>
      <w:r w:rsidRPr="00525640">
        <w:rPr>
          <w:sz w:val="26"/>
          <w:szCs w:val="26"/>
        </w:rPr>
        <w:t xml:space="preserve"> «Об утверждении Положения о содействии развитию малого и среднего предпринимательства городского округа Спасск-Дальний», Администрация городского округа Спасск-Дальний</w:t>
      </w:r>
    </w:p>
    <w:p w14:paraId="3DB2870E" w14:textId="77777777" w:rsidR="0006278B" w:rsidRDefault="0006278B" w:rsidP="007452FB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14:paraId="04F3FF94" w14:textId="77777777" w:rsidR="005F47B0" w:rsidRPr="00064DF0" w:rsidRDefault="005F47B0" w:rsidP="00FC14D3">
      <w:r w:rsidRPr="00064DF0">
        <w:t>ПОСТАНОВЛЯЕТ:</w:t>
      </w:r>
    </w:p>
    <w:p w14:paraId="1FA07BED" w14:textId="77777777" w:rsidR="00A20DE4" w:rsidRDefault="00A20DE4" w:rsidP="00A20DE4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ABEFE8C" w14:textId="529D85D0" w:rsidR="00A20DE4" w:rsidRDefault="00A20DE4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D04AC6">
        <w:rPr>
          <w:sz w:val="26"/>
          <w:szCs w:val="26"/>
        </w:rPr>
        <w:t xml:space="preserve">1. Внести в </w:t>
      </w:r>
      <w:r w:rsidR="00AC736C">
        <w:rPr>
          <w:sz w:val="26"/>
          <w:szCs w:val="26"/>
        </w:rPr>
        <w:t xml:space="preserve">муниципальную программу </w:t>
      </w:r>
      <w:r w:rsidR="00AC736C" w:rsidRPr="00D04AC6">
        <w:rPr>
          <w:sz w:val="26"/>
          <w:szCs w:val="26"/>
        </w:rPr>
        <w:t>«Развитие малого и среднего предпринимательства на территории городского округа Спасск-Дальний на 20</w:t>
      </w:r>
      <w:r w:rsidR="00F94ED5">
        <w:rPr>
          <w:sz w:val="26"/>
          <w:szCs w:val="26"/>
        </w:rPr>
        <w:t>20</w:t>
      </w:r>
      <w:r w:rsidR="00AC736C" w:rsidRPr="00D04AC6">
        <w:rPr>
          <w:sz w:val="26"/>
          <w:szCs w:val="26"/>
        </w:rPr>
        <w:t>-20</w:t>
      </w:r>
      <w:r w:rsidR="003B00BC">
        <w:rPr>
          <w:sz w:val="26"/>
          <w:szCs w:val="26"/>
        </w:rPr>
        <w:t>2</w:t>
      </w:r>
      <w:r w:rsidR="0033077F">
        <w:rPr>
          <w:sz w:val="26"/>
          <w:szCs w:val="26"/>
        </w:rPr>
        <w:t>4</w:t>
      </w:r>
      <w:r w:rsidR="00AC736C" w:rsidRPr="00D04AC6">
        <w:rPr>
          <w:sz w:val="26"/>
          <w:szCs w:val="26"/>
        </w:rPr>
        <w:t xml:space="preserve"> годы»</w:t>
      </w:r>
      <w:r w:rsidR="00AC736C">
        <w:rPr>
          <w:sz w:val="26"/>
          <w:szCs w:val="26"/>
        </w:rPr>
        <w:t xml:space="preserve">, утвержденную </w:t>
      </w:r>
      <w:r w:rsidRPr="00D04AC6">
        <w:rPr>
          <w:sz w:val="26"/>
          <w:szCs w:val="26"/>
        </w:rPr>
        <w:t>постановление</w:t>
      </w:r>
      <w:r w:rsidR="00AC736C">
        <w:rPr>
          <w:sz w:val="26"/>
          <w:szCs w:val="26"/>
        </w:rPr>
        <w:t>м</w:t>
      </w:r>
      <w:r w:rsidRPr="00D04AC6">
        <w:rPr>
          <w:sz w:val="26"/>
          <w:szCs w:val="26"/>
        </w:rPr>
        <w:t xml:space="preserve"> Администрации городского округа Спасск-Дальний от </w:t>
      </w:r>
      <w:r w:rsidR="003A39D9">
        <w:rPr>
          <w:sz w:val="26"/>
          <w:szCs w:val="26"/>
        </w:rPr>
        <w:t>28</w:t>
      </w:r>
      <w:r w:rsidR="00F94ED5">
        <w:rPr>
          <w:sz w:val="26"/>
          <w:szCs w:val="26"/>
        </w:rPr>
        <w:t xml:space="preserve"> ноября</w:t>
      </w:r>
      <w:r>
        <w:rPr>
          <w:sz w:val="26"/>
          <w:szCs w:val="26"/>
        </w:rPr>
        <w:t xml:space="preserve"> </w:t>
      </w:r>
      <w:r w:rsidRPr="00D04AC6">
        <w:rPr>
          <w:sz w:val="26"/>
          <w:szCs w:val="26"/>
        </w:rPr>
        <w:t>201</w:t>
      </w:r>
      <w:r w:rsidR="00F94ED5">
        <w:rPr>
          <w:sz w:val="26"/>
          <w:szCs w:val="26"/>
        </w:rPr>
        <w:t>9</w:t>
      </w:r>
      <w:r w:rsidRPr="00D04A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r w:rsidRPr="00D04AC6">
        <w:rPr>
          <w:sz w:val="26"/>
          <w:szCs w:val="26"/>
        </w:rPr>
        <w:t xml:space="preserve">№ </w:t>
      </w:r>
      <w:r w:rsidR="007452FB">
        <w:rPr>
          <w:sz w:val="26"/>
          <w:szCs w:val="26"/>
        </w:rPr>
        <w:t>5</w:t>
      </w:r>
      <w:r w:rsidR="00F94ED5">
        <w:rPr>
          <w:sz w:val="26"/>
          <w:szCs w:val="26"/>
        </w:rPr>
        <w:t>00</w:t>
      </w:r>
      <w:r w:rsidRPr="00D04AC6">
        <w:rPr>
          <w:sz w:val="26"/>
          <w:szCs w:val="26"/>
        </w:rPr>
        <w:t>-па</w:t>
      </w:r>
      <w:r w:rsidR="00A63FBE">
        <w:rPr>
          <w:sz w:val="26"/>
          <w:szCs w:val="26"/>
        </w:rPr>
        <w:t xml:space="preserve"> (в редакции постановления Администрации городского округа Спасск-Дальний от </w:t>
      </w:r>
      <w:r w:rsidR="000B3E52">
        <w:rPr>
          <w:sz w:val="26"/>
          <w:szCs w:val="26"/>
        </w:rPr>
        <w:t>02</w:t>
      </w:r>
      <w:r w:rsidR="00A63FBE">
        <w:rPr>
          <w:sz w:val="26"/>
          <w:szCs w:val="26"/>
        </w:rPr>
        <w:t xml:space="preserve"> </w:t>
      </w:r>
      <w:r w:rsidR="000B3E52">
        <w:rPr>
          <w:sz w:val="26"/>
          <w:szCs w:val="26"/>
        </w:rPr>
        <w:t>ноября</w:t>
      </w:r>
      <w:r w:rsidR="00A63FBE">
        <w:rPr>
          <w:sz w:val="26"/>
          <w:szCs w:val="26"/>
        </w:rPr>
        <w:t xml:space="preserve"> 202</w:t>
      </w:r>
      <w:r w:rsidR="00EF24D6">
        <w:rPr>
          <w:sz w:val="26"/>
          <w:szCs w:val="26"/>
        </w:rPr>
        <w:t>1</w:t>
      </w:r>
      <w:r w:rsidR="00A63FBE">
        <w:rPr>
          <w:sz w:val="26"/>
          <w:szCs w:val="26"/>
        </w:rPr>
        <w:t xml:space="preserve"> года № </w:t>
      </w:r>
      <w:r w:rsidR="000B3E52">
        <w:rPr>
          <w:sz w:val="26"/>
          <w:szCs w:val="26"/>
        </w:rPr>
        <w:t>520</w:t>
      </w:r>
      <w:r w:rsidR="00A63FBE">
        <w:rPr>
          <w:sz w:val="26"/>
          <w:szCs w:val="26"/>
        </w:rPr>
        <w:t>-па)</w:t>
      </w:r>
      <w:r w:rsidR="009E1B10">
        <w:rPr>
          <w:sz w:val="26"/>
          <w:szCs w:val="26"/>
        </w:rPr>
        <w:t>,</w:t>
      </w:r>
      <w:r w:rsidR="001B73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ие </w:t>
      </w:r>
      <w:r w:rsidRPr="00D04AC6">
        <w:rPr>
          <w:sz w:val="26"/>
          <w:szCs w:val="26"/>
        </w:rPr>
        <w:t>изменения</w:t>
      </w:r>
      <w:r>
        <w:rPr>
          <w:sz w:val="26"/>
          <w:szCs w:val="26"/>
        </w:rPr>
        <w:t>:</w:t>
      </w:r>
    </w:p>
    <w:p w14:paraId="3C383DB1" w14:textId="09E838B1" w:rsidR="00C76DF6" w:rsidRDefault="00C76DF6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 в наименовании и в пункте 1 постановления слова «</w:t>
      </w:r>
      <w:r w:rsidR="000754D0">
        <w:rPr>
          <w:sz w:val="26"/>
          <w:szCs w:val="26"/>
        </w:rPr>
        <w:t xml:space="preserve">на </w:t>
      </w:r>
      <w:r>
        <w:rPr>
          <w:sz w:val="26"/>
          <w:szCs w:val="26"/>
        </w:rPr>
        <w:t>2020-202</w:t>
      </w:r>
      <w:r w:rsidR="000B3E52">
        <w:rPr>
          <w:sz w:val="26"/>
          <w:szCs w:val="26"/>
        </w:rPr>
        <w:t>4</w:t>
      </w:r>
      <w:r w:rsidR="000754D0">
        <w:rPr>
          <w:sz w:val="26"/>
          <w:szCs w:val="26"/>
        </w:rPr>
        <w:t xml:space="preserve"> годы</w:t>
      </w:r>
      <w:r>
        <w:rPr>
          <w:sz w:val="26"/>
          <w:szCs w:val="26"/>
        </w:rPr>
        <w:t>» заменить словами «</w:t>
      </w:r>
      <w:r w:rsidR="000754D0">
        <w:rPr>
          <w:sz w:val="26"/>
          <w:szCs w:val="26"/>
        </w:rPr>
        <w:t xml:space="preserve">на </w:t>
      </w:r>
      <w:r>
        <w:rPr>
          <w:sz w:val="26"/>
          <w:szCs w:val="26"/>
        </w:rPr>
        <w:t>2020-202</w:t>
      </w:r>
      <w:r w:rsidR="000B3E52">
        <w:rPr>
          <w:sz w:val="26"/>
          <w:szCs w:val="26"/>
        </w:rPr>
        <w:t>5</w:t>
      </w:r>
      <w:r w:rsidR="000754D0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  <w:r w:rsidRPr="00C76DF6">
        <w:rPr>
          <w:sz w:val="26"/>
          <w:szCs w:val="26"/>
        </w:rPr>
        <w:t>;</w:t>
      </w:r>
    </w:p>
    <w:p w14:paraId="54A37A4E" w14:textId="24A98FFA" w:rsidR="00C76DF6" w:rsidRDefault="00C76DF6" w:rsidP="00C76D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 в названии и далее по тексту Программы и приложений №</w:t>
      </w:r>
      <w:r w:rsidR="000754D0">
        <w:rPr>
          <w:sz w:val="26"/>
          <w:szCs w:val="26"/>
        </w:rPr>
        <w:t xml:space="preserve"> </w:t>
      </w:r>
      <w:r>
        <w:rPr>
          <w:sz w:val="26"/>
          <w:szCs w:val="26"/>
        </w:rPr>
        <w:t>1, № 2 к Программе слова «</w:t>
      </w:r>
      <w:r w:rsidR="000754D0">
        <w:rPr>
          <w:sz w:val="26"/>
          <w:szCs w:val="26"/>
        </w:rPr>
        <w:t xml:space="preserve">на </w:t>
      </w:r>
      <w:r>
        <w:rPr>
          <w:sz w:val="26"/>
          <w:szCs w:val="26"/>
        </w:rPr>
        <w:t>2020-202</w:t>
      </w:r>
      <w:r w:rsidR="000B3E52">
        <w:rPr>
          <w:sz w:val="26"/>
          <w:szCs w:val="26"/>
        </w:rPr>
        <w:t>4</w:t>
      </w:r>
      <w:r w:rsidR="000754D0">
        <w:rPr>
          <w:sz w:val="26"/>
          <w:szCs w:val="26"/>
        </w:rPr>
        <w:t xml:space="preserve"> годы</w:t>
      </w:r>
      <w:r>
        <w:rPr>
          <w:sz w:val="26"/>
          <w:szCs w:val="26"/>
        </w:rPr>
        <w:t>» заменить словами «</w:t>
      </w:r>
      <w:r w:rsidR="000754D0">
        <w:rPr>
          <w:sz w:val="26"/>
          <w:szCs w:val="26"/>
        </w:rPr>
        <w:t xml:space="preserve">на </w:t>
      </w:r>
      <w:r>
        <w:rPr>
          <w:sz w:val="26"/>
          <w:szCs w:val="26"/>
        </w:rPr>
        <w:t>2020-202</w:t>
      </w:r>
      <w:r w:rsidR="000B3E52">
        <w:rPr>
          <w:sz w:val="26"/>
          <w:szCs w:val="26"/>
        </w:rPr>
        <w:t>5</w:t>
      </w:r>
      <w:r w:rsidR="000754D0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  <w:r w:rsidRPr="00C76DF6">
        <w:rPr>
          <w:sz w:val="26"/>
          <w:szCs w:val="26"/>
        </w:rPr>
        <w:t>;</w:t>
      </w:r>
    </w:p>
    <w:p w14:paraId="4D13C7AE" w14:textId="1F4789F5" w:rsidR="00164A62" w:rsidRDefault="001B5A23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 в паспорте Программы</w:t>
      </w:r>
      <w:r w:rsidR="00164A62" w:rsidRPr="00164A62">
        <w:rPr>
          <w:sz w:val="26"/>
          <w:szCs w:val="26"/>
        </w:rPr>
        <w:t>:</w:t>
      </w:r>
    </w:p>
    <w:p w14:paraId="1E97D55C" w14:textId="386F9B6E" w:rsidR="001B5A23" w:rsidRDefault="00164A62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164A62">
        <w:rPr>
          <w:sz w:val="26"/>
          <w:szCs w:val="26"/>
        </w:rPr>
        <w:t>1.3.</w:t>
      </w:r>
      <w:r w:rsidR="000B3E52">
        <w:rPr>
          <w:sz w:val="26"/>
          <w:szCs w:val="26"/>
        </w:rPr>
        <w:t>1</w:t>
      </w:r>
      <w:r w:rsidR="001B5A23">
        <w:rPr>
          <w:sz w:val="26"/>
          <w:szCs w:val="26"/>
        </w:rPr>
        <w:t xml:space="preserve"> вторую графу восьмой позиции изложить в </w:t>
      </w:r>
      <w:r w:rsidR="00EE1958">
        <w:rPr>
          <w:sz w:val="26"/>
          <w:szCs w:val="26"/>
        </w:rPr>
        <w:t>следующей</w:t>
      </w:r>
      <w:r w:rsidR="001B5A23">
        <w:rPr>
          <w:sz w:val="26"/>
          <w:szCs w:val="26"/>
        </w:rPr>
        <w:t xml:space="preserve"> редакции</w:t>
      </w:r>
      <w:r w:rsidR="001B5A23" w:rsidRPr="001B5A23">
        <w:rPr>
          <w:sz w:val="26"/>
          <w:szCs w:val="26"/>
        </w:rPr>
        <w:t>:</w:t>
      </w:r>
    </w:p>
    <w:p w14:paraId="41E0E7CA" w14:textId="263B1E52" w:rsidR="00C76DF6" w:rsidRPr="00A24C24" w:rsidRDefault="001B5A23" w:rsidP="000754D0">
      <w:pPr>
        <w:tabs>
          <w:tab w:val="left" w:pos="3686"/>
        </w:tabs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Общий объем финансирования мероприятий    программы составляет </w:t>
      </w:r>
      <w:r w:rsidR="000B3E52">
        <w:rPr>
          <w:sz w:val="26"/>
          <w:szCs w:val="26"/>
        </w:rPr>
        <w:t>3000</w:t>
      </w:r>
      <w:r w:rsidR="003A39D9">
        <w:rPr>
          <w:sz w:val="26"/>
          <w:szCs w:val="26"/>
        </w:rPr>
        <w:t>,0 тыс.</w:t>
      </w:r>
      <w:r>
        <w:rPr>
          <w:sz w:val="26"/>
          <w:szCs w:val="26"/>
        </w:rPr>
        <w:t xml:space="preserve"> рублей, в том числе</w:t>
      </w:r>
      <w:r w:rsidR="00A24C24" w:rsidRPr="00A24C24">
        <w:rPr>
          <w:sz w:val="26"/>
          <w:szCs w:val="26"/>
        </w:rPr>
        <w:t>:</w:t>
      </w:r>
    </w:p>
    <w:p w14:paraId="6C290127" w14:textId="77777777" w:rsidR="001B5A23" w:rsidRDefault="001B5A23" w:rsidP="000754D0">
      <w:pPr>
        <w:tabs>
          <w:tab w:val="left" w:pos="3686"/>
        </w:tabs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2020 год – 500,0 тыс. руб.,</w:t>
      </w:r>
    </w:p>
    <w:p w14:paraId="7C1E2E06" w14:textId="77777777" w:rsidR="001B5A23" w:rsidRDefault="001B5A23" w:rsidP="000754D0">
      <w:pPr>
        <w:tabs>
          <w:tab w:val="left" w:pos="3686"/>
        </w:tabs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2021 год – 500,0 тыс. руб.,</w:t>
      </w:r>
    </w:p>
    <w:p w14:paraId="2CD89BEF" w14:textId="77777777" w:rsidR="001B5A23" w:rsidRDefault="001B5A23" w:rsidP="000754D0">
      <w:pPr>
        <w:tabs>
          <w:tab w:val="left" w:pos="3686"/>
        </w:tabs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2022 год – 500,0 тыс. руб.,</w:t>
      </w:r>
    </w:p>
    <w:p w14:paraId="3E9A23BB" w14:textId="2D7AB93A" w:rsidR="00A63FBE" w:rsidRDefault="001B5A23" w:rsidP="000754D0">
      <w:pPr>
        <w:tabs>
          <w:tab w:val="left" w:pos="3686"/>
        </w:tabs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2023 год – 500,0 тыс. руб.</w:t>
      </w:r>
      <w:r w:rsidR="00A63FBE">
        <w:rPr>
          <w:sz w:val="26"/>
          <w:szCs w:val="26"/>
        </w:rPr>
        <w:t>,</w:t>
      </w:r>
    </w:p>
    <w:p w14:paraId="0CE2EE21" w14:textId="2A46CF73" w:rsidR="001B5A23" w:rsidRDefault="00A63FBE" w:rsidP="000754D0">
      <w:pPr>
        <w:tabs>
          <w:tab w:val="left" w:pos="3686"/>
        </w:tabs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2024 год - 500,0 тыс. руб.</w:t>
      </w:r>
      <w:r w:rsidR="00457EB1" w:rsidRPr="00457EB1">
        <w:rPr>
          <w:sz w:val="26"/>
          <w:szCs w:val="26"/>
        </w:rPr>
        <w:t>;</w:t>
      </w:r>
    </w:p>
    <w:p w14:paraId="42BD84DE" w14:textId="229C5FCC" w:rsidR="00457EB1" w:rsidRDefault="00457EB1" w:rsidP="000754D0">
      <w:pPr>
        <w:tabs>
          <w:tab w:val="left" w:pos="3686"/>
        </w:tabs>
        <w:ind w:left="3686"/>
        <w:jc w:val="both"/>
        <w:rPr>
          <w:sz w:val="26"/>
          <w:szCs w:val="26"/>
        </w:rPr>
      </w:pPr>
      <w:r w:rsidRPr="00457EB1">
        <w:rPr>
          <w:sz w:val="26"/>
          <w:szCs w:val="26"/>
        </w:rPr>
        <w:t xml:space="preserve">2025 </w:t>
      </w:r>
      <w:r>
        <w:rPr>
          <w:sz w:val="26"/>
          <w:szCs w:val="26"/>
        </w:rPr>
        <w:t>год – 500,0 тыс. руб.»</w:t>
      </w:r>
      <w:r w:rsidR="000754D0">
        <w:rPr>
          <w:sz w:val="26"/>
          <w:szCs w:val="26"/>
        </w:rPr>
        <w:t>;</w:t>
      </w:r>
    </w:p>
    <w:p w14:paraId="7D8931BF" w14:textId="682ADB55" w:rsidR="002C62CD" w:rsidRDefault="002C62CD" w:rsidP="002C62CD">
      <w:pPr>
        <w:spacing w:line="360" w:lineRule="auto"/>
        <w:ind w:left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.4  </w:t>
      </w:r>
      <w:bookmarkStart w:id="0" w:name="_Hlk116642247"/>
      <w:r w:rsidR="000754D0">
        <w:rPr>
          <w:sz w:val="26"/>
          <w:szCs w:val="26"/>
        </w:rPr>
        <w:t>р</w:t>
      </w:r>
      <w:r>
        <w:rPr>
          <w:sz w:val="26"/>
          <w:szCs w:val="26"/>
        </w:rPr>
        <w:t>аздел</w:t>
      </w:r>
      <w:proofErr w:type="gramEnd"/>
      <w:r>
        <w:rPr>
          <w:sz w:val="26"/>
          <w:szCs w:val="26"/>
        </w:rPr>
        <w:t xml:space="preserve"> 4  программы изложить в следующей редакции</w:t>
      </w:r>
      <w:r w:rsidRPr="002C62CD">
        <w:rPr>
          <w:sz w:val="26"/>
          <w:szCs w:val="26"/>
        </w:rPr>
        <w:t>:</w:t>
      </w:r>
      <w:bookmarkEnd w:id="0"/>
    </w:p>
    <w:p w14:paraId="2FF74AE2" w14:textId="6223D443" w:rsidR="002C62CD" w:rsidRPr="000754D0" w:rsidRDefault="00B21DE1" w:rsidP="000754D0">
      <w:pPr>
        <w:spacing w:line="360" w:lineRule="auto"/>
        <w:ind w:left="567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>«</w:t>
      </w:r>
      <w:r w:rsidR="000754D0" w:rsidRPr="000754D0">
        <w:rPr>
          <w:b/>
          <w:bCs/>
          <w:sz w:val="26"/>
          <w:szCs w:val="26"/>
        </w:rPr>
        <w:t>4.</w:t>
      </w:r>
      <w:r w:rsidR="000754D0">
        <w:rPr>
          <w:sz w:val="26"/>
          <w:szCs w:val="26"/>
        </w:rPr>
        <w:t xml:space="preserve"> </w:t>
      </w:r>
      <w:r w:rsidR="002C62CD" w:rsidRPr="000754D0">
        <w:rPr>
          <w:b/>
          <w:bCs/>
          <w:sz w:val="26"/>
          <w:szCs w:val="26"/>
        </w:rPr>
        <w:t>Перечень основных мероприятий программы</w:t>
      </w:r>
    </w:p>
    <w:p w14:paraId="3CF01513" w14:textId="5D09099E" w:rsidR="002C62CD" w:rsidRPr="002C62CD" w:rsidRDefault="002C62CD" w:rsidP="000754D0">
      <w:pPr>
        <w:spacing w:line="360" w:lineRule="auto"/>
        <w:ind w:firstLine="709"/>
        <w:jc w:val="both"/>
        <w:rPr>
          <w:sz w:val="26"/>
          <w:szCs w:val="26"/>
        </w:rPr>
      </w:pPr>
      <w:r w:rsidRPr="002C62CD">
        <w:rPr>
          <w:sz w:val="26"/>
          <w:szCs w:val="26"/>
        </w:rPr>
        <w:t>1) Информационная поддержка в том числе для физических лиц, не являющихся индивидуальными предпринимателями и применяющих специальный налоговый режим «Налог на профессиональный доход» (далее - физические лица, применяющие специальный налоговый режим)</w:t>
      </w:r>
      <w:r w:rsidR="000754D0">
        <w:rPr>
          <w:sz w:val="26"/>
          <w:szCs w:val="26"/>
        </w:rPr>
        <w:t>.</w:t>
      </w:r>
      <w:r w:rsidRPr="002C62CD">
        <w:rPr>
          <w:sz w:val="26"/>
          <w:szCs w:val="26"/>
        </w:rPr>
        <w:t xml:space="preserve"> </w:t>
      </w:r>
    </w:p>
    <w:p w14:paraId="616560A1" w14:textId="3EC2DB73" w:rsidR="002C62CD" w:rsidRPr="002C62CD" w:rsidRDefault="002C62CD" w:rsidP="000754D0">
      <w:pPr>
        <w:spacing w:line="360" w:lineRule="auto"/>
        <w:ind w:firstLine="709"/>
        <w:jc w:val="both"/>
        <w:rPr>
          <w:sz w:val="26"/>
          <w:szCs w:val="26"/>
        </w:rPr>
      </w:pPr>
      <w:r w:rsidRPr="002C62CD">
        <w:rPr>
          <w:sz w:val="26"/>
          <w:szCs w:val="26"/>
        </w:rPr>
        <w:t>2) Финансовая поддержка в виде предоставления субсидии с целью возмещения части затрат, связанных с приобретением основных средств, используемых в ходе предпринимательской деятельности</w:t>
      </w:r>
      <w:r w:rsidR="000754D0">
        <w:rPr>
          <w:sz w:val="26"/>
          <w:szCs w:val="26"/>
        </w:rPr>
        <w:t>.</w:t>
      </w:r>
      <w:r w:rsidRPr="002C62CD">
        <w:rPr>
          <w:sz w:val="26"/>
          <w:szCs w:val="26"/>
        </w:rPr>
        <w:t xml:space="preserve"> </w:t>
      </w:r>
    </w:p>
    <w:p w14:paraId="6547B83F" w14:textId="54699794" w:rsidR="002C62CD" w:rsidRPr="002C62CD" w:rsidRDefault="002C62CD" w:rsidP="000754D0">
      <w:pPr>
        <w:spacing w:line="360" w:lineRule="auto"/>
        <w:ind w:firstLine="709"/>
        <w:jc w:val="both"/>
        <w:rPr>
          <w:sz w:val="26"/>
          <w:szCs w:val="26"/>
        </w:rPr>
      </w:pPr>
      <w:r w:rsidRPr="002C62CD">
        <w:rPr>
          <w:sz w:val="26"/>
          <w:szCs w:val="26"/>
        </w:rPr>
        <w:t>3) Финансовая поддержка в виде предоставления субсидии с целью возмещения части затрат субъектам малого и среднего предпринимательства, имеющих статус социального предприятия</w:t>
      </w:r>
      <w:r w:rsidR="000754D0">
        <w:rPr>
          <w:sz w:val="26"/>
          <w:szCs w:val="26"/>
        </w:rPr>
        <w:t>.</w:t>
      </w:r>
    </w:p>
    <w:p w14:paraId="0B743131" w14:textId="71E8E992" w:rsidR="002C62CD" w:rsidRPr="002C62CD" w:rsidRDefault="002C62CD" w:rsidP="000754D0">
      <w:pPr>
        <w:spacing w:line="360" w:lineRule="auto"/>
        <w:ind w:firstLine="709"/>
        <w:jc w:val="both"/>
        <w:rPr>
          <w:sz w:val="26"/>
          <w:szCs w:val="26"/>
        </w:rPr>
      </w:pPr>
      <w:r w:rsidRPr="002C62CD">
        <w:rPr>
          <w:sz w:val="26"/>
          <w:szCs w:val="26"/>
        </w:rPr>
        <w:t>4) Финансовая поддержка в виде предоставления субсидии с целью возмещения части затрат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0754D0">
        <w:rPr>
          <w:sz w:val="26"/>
          <w:szCs w:val="26"/>
        </w:rPr>
        <w:t>.</w:t>
      </w:r>
      <w:r w:rsidRPr="002C62CD">
        <w:rPr>
          <w:sz w:val="26"/>
          <w:szCs w:val="26"/>
        </w:rPr>
        <w:t xml:space="preserve"> </w:t>
      </w:r>
    </w:p>
    <w:p w14:paraId="038FD249" w14:textId="0F5579F5" w:rsidR="002C62CD" w:rsidRPr="002C62CD" w:rsidRDefault="002C62CD" w:rsidP="000754D0">
      <w:pPr>
        <w:spacing w:line="360" w:lineRule="auto"/>
        <w:ind w:firstLine="709"/>
        <w:jc w:val="both"/>
        <w:rPr>
          <w:sz w:val="26"/>
          <w:szCs w:val="26"/>
        </w:rPr>
      </w:pPr>
      <w:r w:rsidRPr="002C62CD">
        <w:rPr>
          <w:sz w:val="26"/>
          <w:szCs w:val="26"/>
        </w:rPr>
        <w:t xml:space="preserve">5) </w:t>
      </w:r>
      <w:r w:rsidR="00FF1614">
        <w:rPr>
          <w:sz w:val="26"/>
          <w:szCs w:val="26"/>
        </w:rPr>
        <w:t>П</w:t>
      </w:r>
      <w:r w:rsidRPr="002C62CD">
        <w:rPr>
          <w:sz w:val="26"/>
          <w:szCs w:val="26"/>
        </w:rPr>
        <w:t>оддержка в виде предоставления налоговых льгот на имущество физических лиц</w:t>
      </w:r>
      <w:r w:rsidR="000754D0">
        <w:rPr>
          <w:sz w:val="26"/>
          <w:szCs w:val="26"/>
        </w:rPr>
        <w:t>.</w:t>
      </w:r>
    </w:p>
    <w:p w14:paraId="3F82F7D0" w14:textId="5D345F7A" w:rsidR="002C62CD" w:rsidRPr="002C62CD" w:rsidRDefault="002C62CD" w:rsidP="000754D0">
      <w:pPr>
        <w:spacing w:line="360" w:lineRule="auto"/>
        <w:ind w:firstLine="709"/>
        <w:jc w:val="both"/>
        <w:rPr>
          <w:sz w:val="26"/>
          <w:szCs w:val="26"/>
        </w:rPr>
      </w:pPr>
      <w:r w:rsidRPr="002C62CD">
        <w:rPr>
          <w:sz w:val="26"/>
          <w:szCs w:val="26"/>
        </w:rPr>
        <w:t xml:space="preserve">6) </w:t>
      </w:r>
      <w:r w:rsidR="00FF1614">
        <w:rPr>
          <w:sz w:val="26"/>
          <w:szCs w:val="26"/>
        </w:rPr>
        <w:t>П</w:t>
      </w:r>
      <w:r w:rsidRPr="002C62CD">
        <w:rPr>
          <w:sz w:val="26"/>
          <w:szCs w:val="26"/>
        </w:rPr>
        <w:t xml:space="preserve">оддержка в виде предоставления льгот по уплате земельного налога резидентам </w:t>
      </w:r>
      <w:proofErr w:type="gramStart"/>
      <w:r w:rsidRPr="002C62CD">
        <w:rPr>
          <w:sz w:val="26"/>
          <w:szCs w:val="26"/>
        </w:rPr>
        <w:t>свободного  порта</w:t>
      </w:r>
      <w:proofErr w:type="gramEnd"/>
      <w:r w:rsidRPr="002C62CD">
        <w:rPr>
          <w:sz w:val="26"/>
          <w:szCs w:val="26"/>
        </w:rPr>
        <w:t xml:space="preserve"> Владивосток</w:t>
      </w:r>
      <w:r w:rsidR="000754D0">
        <w:rPr>
          <w:sz w:val="26"/>
          <w:szCs w:val="26"/>
        </w:rPr>
        <w:t>.</w:t>
      </w:r>
    </w:p>
    <w:p w14:paraId="085F9841" w14:textId="69408CFE" w:rsidR="002C62CD" w:rsidRPr="002C62CD" w:rsidRDefault="002C62CD" w:rsidP="00EE195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2C62CD">
        <w:rPr>
          <w:sz w:val="26"/>
          <w:szCs w:val="26"/>
        </w:rPr>
        <w:lastRenderedPageBreak/>
        <w:t>7)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FF1614">
        <w:rPr>
          <w:sz w:val="26"/>
          <w:szCs w:val="26"/>
        </w:rPr>
        <w:t>.</w:t>
      </w:r>
    </w:p>
    <w:p w14:paraId="1A4097D2" w14:textId="5E2DC010" w:rsidR="000571E5" w:rsidRPr="000571E5" w:rsidRDefault="005F47B0" w:rsidP="004727ED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>1.</w:t>
      </w:r>
      <w:r w:rsidR="00F53B57" w:rsidRPr="00F53B57">
        <w:rPr>
          <w:sz w:val="26"/>
          <w:szCs w:val="26"/>
        </w:rPr>
        <w:t>5</w:t>
      </w:r>
      <w:r w:rsidR="00C32840">
        <w:rPr>
          <w:sz w:val="26"/>
          <w:szCs w:val="26"/>
        </w:rPr>
        <w:t>.</w:t>
      </w:r>
      <w:r w:rsidR="00CC3D27">
        <w:rPr>
          <w:sz w:val="26"/>
          <w:szCs w:val="26"/>
        </w:rPr>
        <w:t xml:space="preserve"> п</w:t>
      </w:r>
      <w:r w:rsidRPr="00525640">
        <w:rPr>
          <w:sz w:val="26"/>
          <w:szCs w:val="26"/>
        </w:rPr>
        <w:t xml:space="preserve">риложение № 1 к муниципальной программе изложить в </w:t>
      </w:r>
      <w:r w:rsidR="000754D0">
        <w:rPr>
          <w:sz w:val="26"/>
          <w:szCs w:val="26"/>
        </w:rPr>
        <w:t>следующей</w:t>
      </w:r>
      <w:r w:rsidRPr="00525640">
        <w:rPr>
          <w:sz w:val="26"/>
          <w:szCs w:val="26"/>
        </w:rPr>
        <w:t xml:space="preserve"> редакции (прилагается)</w:t>
      </w:r>
      <w:r w:rsidR="000571E5" w:rsidRPr="000571E5">
        <w:rPr>
          <w:sz w:val="26"/>
          <w:szCs w:val="26"/>
        </w:rPr>
        <w:t>;</w:t>
      </w:r>
    </w:p>
    <w:p w14:paraId="0127B815" w14:textId="1290CF1A" w:rsidR="000571E5" w:rsidRDefault="000571E5" w:rsidP="004727ED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53B57" w:rsidRPr="00F53B57">
        <w:rPr>
          <w:sz w:val="26"/>
          <w:szCs w:val="26"/>
        </w:rPr>
        <w:t>6</w:t>
      </w:r>
      <w:r w:rsidR="00C32840">
        <w:rPr>
          <w:sz w:val="26"/>
          <w:szCs w:val="26"/>
        </w:rPr>
        <w:t>.</w:t>
      </w:r>
      <w:r>
        <w:rPr>
          <w:sz w:val="26"/>
          <w:szCs w:val="26"/>
        </w:rPr>
        <w:t xml:space="preserve"> приложение № 2 к муниципальной программе изложить в </w:t>
      </w:r>
      <w:proofErr w:type="gramStart"/>
      <w:r w:rsidR="000754D0">
        <w:rPr>
          <w:sz w:val="26"/>
          <w:szCs w:val="26"/>
        </w:rPr>
        <w:t>следующей</w:t>
      </w:r>
      <w:r w:rsidR="003307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едакции</w:t>
      </w:r>
      <w:proofErr w:type="gramEnd"/>
      <w:r>
        <w:rPr>
          <w:sz w:val="26"/>
          <w:szCs w:val="26"/>
        </w:rPr>
        <w:t xml:space="preserve"> (прилагается).</w:t>
      </w:r>
    </w:p>
    <w:p w14:paraId="47D76230" w14:textId="62FA27B8" w:rsidR="00A859F0" w:rsidRPr="00A859F0" w:rsidRDefault="00A859F0" w:rsidP="004727ED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>2</w:t>
      </w:r>
      <w:r w:rsidR="007452FB" w:rsidRPr="00525640">
        <w:rPr>
          <w:sz w:val="26"/>
          <w:szCs w:val="26"/>
        </w:rPr>
        <w:t xml:space="preserve">. Административному </w:t>
      </w:r>
      <w:r w:rsidR="00D853B1" w:rsidRPr="00525640">
        <w:rPr>
          <w:sz w:val="26"/>
          <w:szCs w:val="26"/>
        </w:rPr>
        <w:t>управлению Администрации</w:t>
      </w:r>
      <w:r w:rsidR="007452FB" w:rsidRPr="00525640">
        <w:rPr>
          <w:sz w:val="26"/>
          <w:szCs w:val="26"/>
        </w:rPr>
        <w:t xml:space="preserve"> городского округа Спасск-</w:t>
      </w:r>
      <w:r w:rsidR="007452FB" w:rsidRPr="00A859F0">
        <w:rPr>
          <w:sz w:val="26"/>
          <w:szCs w:val="26"/>
        </w:rPr>
        <w:t>Дальний (</w:t>
      </w:r>
      <w:proofErr w:type="spellStart"/>
      <w:r w:rsidR="007452FB" w:rsidRPr="00A859F0">
        <w:rPr>
          <w:sz w:val="26"/>
          <w:szCs w:val="26"/>
        </w:rPr>
        <w:t>Моняк</w:t>
      </w:r>
      <w:proofErr w:type="spellEnd"/>
      <w:r w:rsidR="007452FB" w:rsidRPr="00A859F0">
        <w:rPr>
          <w:sz w:val="26"/>
          <w:szCs w:val="26"/>
        </w:rPr>
        <w:t xml:space="preserve">) </w:t>
      </w:r>
      <w:r w:rsidRPr="00A859F0">
        <w:rPr>
          <w:sz w:val="26"/>
          <w:szCs w:val="26"/>
        </w:rPr>
        <w:t>опубликовать</w:t>
      </w:r>
      <w:r w:rsidR="007452FB" w:rsidRPr="00A859F0">
        <w:rPr>
          <w:sz w:val="26"/>
          <w:szCs w:val="26"/>
        </w:rPr>
        <w:t xml:space="preserve"> настоящее постановление </w:t>
      </w:r>
      <w:r w:rsidR="00D853B1" w:rsidRPr="00A859F0">
        <w:rPr>
          <w:sz w:val="26"/>
          <w:szCs w:val="26"/>
        </w:rPr>
        <w:t>в периодическом</w:t>
      </w:r>
      <w:r w:rsidRPr="00A859F0">
        <w:rPr>
          <w:sz w:val="26"/>
          <w:szCs w:val="26"/>
        </w:rPr>
        <w:t xml:space="preserve"> печатном издании и разместить на официальном сайте</w:t>
      </w:r>
      <w:r w:rsidR="00B92E28" w:rsidRPr="00B92E28">
        <w:rPr>
          <w:sz w:val="26"/>
          <w:szCs w:val="26"/>
        </w:rPr>
        <w:t xml:space="preserve"> </w:t>
      </w:r>
      <w:r w:rsidR="00B92E28">
        <w:rPr>
          <w:sz w:val="26"/>
          <w:szCs w:val="26"/>
        </w:rPr>
        <w:t>правовой информации</w:t>
      </w:r>
      <w:r w:rsidRPr="00A859F0">
        <w:rPr>
          <w:sz w:val="26"/>
          <w:szCs w:val="26"/>
        </w:rPr>
        <w:t xml:space="preserve"> городского округа Спасск-Дальний.</w:t>
      </w:r>
    </w:p>
    <w:p w14:paraId="7596D987" w14:textId="665692F9" w:rsidR="005F47B0" w:rsidRDefault="005F47B0" w:rsidP="0053551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52FB" w:rsidRPr="00A859F0">
        <w:rPr>
          <w:sz w:val="26"/>
          <w:szCs w:val="26"/>
        </w:rPr>
        <w:t xml:space="preserve">. Контроль за исполнением настоящего постановления </w:t>
      </w:r>
      <w:r w:rsidR="0053551B">
        <w:rPr>
          <w:sz w:val="26"/>
          <w:szCs w:val="26"/>
        </w:rPr>
        <w:t xml:space="preserve">возложить на первого заместителя главы Администрации городского округа Спасск-Дальний </w:t>
      </w:r>
      <w:r w:rsidR="000754D0">
        <w:rPr>
          <w:sz w:val="26"/>
          <w:szCs w:val="26"/>
        </w:rPr>
        <w:t xml:space="preserve">           </w:t>
      </w:r>
      <w:proofErr w:type="spellStart"/>
      <w:r w:rsidR="0053551B">
        <w:rPr>
          <w:sz w:val="26"/>
          <w:szCs w:val="26"/>
        </w:rPr>
        <w:t>Врадий</w:t>
      </w:r>
      <w:proofErr w:type="spellEnd"/>
      <w:r w:rsidR="000754D0" w:rsidRPr="000754D0">
        <w:rPr>
          <w:sz w:val="26"/>
          <w:szCs w:val="26"/>
        </w:rPr>
        <w:t xml:space="preserve"> </w:t>
      </w:r>
      <w:r w:rsidR="000754D0">
        <w:rPr>
          <w:sz w:val="26"/>
          <w:szCs w:val="26"/>
        </w:rPr>
        <w:t>Л.В.</w:t>
      </w:r>
    </w:p>
    <w:p w14:paraId="372419B0" w14:textId="77777777" w:rsidR="004727ED" w:rsidRPr="00CC3D27" w:rsidRDefault="004727ED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EFA4256" w14:textId="23544BCF" w:rsidR="00A24C24" w:rsidRDefault="00A24C24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088AECE" w14:textId="77777777" w:rsidR="000571E5" w:rsidRPr="00CC3D27" w:rsidRDefault="000571E5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1CFCF6E" w14:textId="5F05C2B6" w:rsidR="001025C7" w:rsidRDefault="00A63FBE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20DE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20DE4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                  </w:t>
      </w:r>
      <w:r w:rsidR="00606CC5">
        <w:rPr>
          <w:rFonts w:ascii="Times New Roman" w:hAnsi="Times New Roman" w:cs="Times New Roman"/>
          <w:sz w:val="26"/>
          <w:szCs w:val="26"/>
        </w:rPr>
        <w:t xml:space="preserve">      </w:t>
      </w:r>
      <w:r w:rsidR="00A20DE4">
        <w:rPr>
          <w:rFonts w:ascii="Times New Roman" w:hAnsi="Times New Roman" w:cs="Times New Roman"/>
          <w:sz w:val="26"/>
          <w:szCs w:val="26"/>
        </w:rPr>
        <w:t xml:space="preserve">  </w:t>
      </w:r>
      <w:r w:rsidR="00233FE8">
        <w:rPr>
          <w:rFonts w:ascii="Times New Roman" w:hAnsi="Times New Roman" w:cs="Times New Roman"/>
          <w:sz w:val="26"/>
          <w:szCs w:val="26"/>
        </w:rPr>
        <w:t xml:space="preserve"> </w:t>
      </w:r>
      <w:r w:rsidR="00A20DE4">
        <w:rPr>
          <w:rFonts w:ascii="Times New Roman" w:hAnsi="Times New Roman" w:cs="Times New Roman"/>
          <w:sz w:val="26"/>
          <w:szCs w:val="26"/>
        </w:rPr>
        <w:t xml:space="preserve">    </w:t>
      </w:r>
      <w:r w:rsidR="00FC14D3">
        <w:rPr>
          <w:rFonts w:ascii="Times New Roman" w:hAnsi="Times New Roman" w:cs="Times New Roman"/>
          <w:sz w:val="26"/>
          <w:szCs w:val="26"/>
        </w:rPr>
        <w:t xml:space="preserve">  </w:t>
      </w:r>
      <w:r w:rsidR="00A20DE4">
        <w:rPr>
          <w:rFonts w:ascii="Times New Roman" w:hAnsi="Times New Roman" w:cs="Times New Roman"/>
          <w:sz w:val="26"/>
          <w:szCs w:val="26"/>
        </w:rPr>
        <w:t xml:space="preserve"> </w:t>
      </w:r>
      <w:r w:rsidR="00FC14D3">
        <w:rPr>
          <w:rFonts w:ascii="Times New Roman" w:hAnsi="Times New Roman" w:cs="Times New Roman"/>
          <w:sz w:val="26"/>
          <w:szCs w:val="26"/>
        </w:rPr>
        <w:t xml:space="preserve">  </w:t>
      </w:r>
      <w:r w:rsidR="00A20DE4">
        <w:rPr>
          <w:rFonts w:ascii="Times New Roman" w:hAnsi="Times New Roman" w:cs="Times New Roman"/>
          <w:sz w:val="26"/>
          <w:szCs w:val="26"/>
        </w:rPr>
        <w:t xml:space="preserve">  </w:t>
      </w:r>
      <w:r w:rsidR="00457EB1">
        <w:rPr>
          <w:rFonts w:ascii="Times New Roman" w:hAnsi="Times New Roman" w:cs="Times New Roman"/>
          <w:sz w:val="26"/>
          <w:szCs w:val="26"/>
        </w:rPr>
        <w:t>О.А. Митрофанов</w:t>
      </w:r>
    </w:p>
    <w:p w14:paraId="7C55A844" w14:textId="77777777" w:rsidR="00A20DE4" w:rsidRDefault="00A20DE4" w:rsidP="00A20DE4">
      <w:pPr>
        <w:pStyle w:val="ConsPlusNormal"/>
        <w:widowControl/>
        <w:ind w:firstLine="0"/>
        <w:jc w:val="both"/>
      </w:pPr>
      <w:r>
        <w:t xml:space="preserve">     </w:t>
      </w:r>
    </w:p>
    <w:p w14:paraId="7D253BD3" w14:textId="77777777" w:rsidR="00B654B2" w:rsidRDefault="00B654B2">
      <w:pPr>
        <w:tabs>
          <w:tab w:val="left" w:pos="5245"/>
        </w:tabs>
        <w:jc w:val="center"/>
      </w:pPr>
    </w:p>
    <w:p w14:paraId="18750910" w14:textId="77777777" w:rsidR="00B654B2" w:rsidRDefault="00B654B2">
      <w:pPr>
        <w:tabs>
          <w:tab w:val="left" w:pos="5245"/>
        </w:tabs>
        <w:jc w:val="center"/>
      </w:pPr>
    </w:p>
    <w:p w14:paraId="5CE96495" w14:textId="77777777" w:rsidR="00B654B2" w:rsidRDefault="00B654B2">
      <w:pPr>
        <w:tabs>
          <w:tab w:val="left" w:pos="5245"/>
        </w:tabs>
        <w:jc w:val="center"/>
      </w:pPr>
    </w:p>
    <w:p w14:paraId="51B458BF" w14:textId="77777777" w:rsidR="00B654B2" w:rsidRDefault="00B654B2">
      <w:pPr>
        <w:tabs>
          <w:tab w:val="left" w:pos="5245"/>
        </w:tabs>
        <w:jc w:val="center"/>
      </w:pPr>
    </w:p>
    <w:p w14:paraId="0EBD88D5" w14:textId="77777777" w:rsidR="00B654B2" w:rsidRDefault="00B654B2">
      <w:pPr>
        <w:tabs>
          <w:tab w:val="left" w:pos="5245"/>
        </w:tabs>
        <w:jc w:val="center"/>
      </w:pPr>
    </w:p>
    <w:p w14:paraId="18370702" w14:textId="77777777" w:rsidR="00B654B2" w:rsidRDefault="00B654B2">
      <w:pPr>
        <w:tabs>
          <w:tab w:val="left" w:pos="5245"/>
        </w:tabs>
        <w:jc w:val="center"/>
      </w:pPr>
    </w:p>
    <w:p w14:paraId="121490FA" w14:textId="77777777" w:rsidR="00B654B2" w:rsidRDefault="00B654B2">
      <w:pPr>
        <w:tabs>
          <w:tab w:val="left" w:pos="5245"/>
        </w:tabs>
        <w:jc w:val="center"/>
      </w:pPr>
    </w:p>
    <w:p w14:paraId="3A0A719B" w14:textId="77777777" w:rsidR="00B654B2" w:rsidRDefault="00B654B2">
      <w:pPr>
        <w:tabs>
          <w:tab w:val="left" w:pos="5245"/>
        </w:tabs>
        <w:jc w:val="center"/>
      </w:pPr>
    </w:p>
    <w:p w14:paraId="3DB51649" w14:textId="77777777" w:rsidR="00B654B2" w:rsidRDefault="00B654B2">
      <w:pPr>
        <w:tabs>
          <w:tab w:val="left" w:pos="5245"/>
        </w:tabs>
        <w:jc w:val="center"/>
      </w:pPr>
    </w:p>
    <w:p w14:paraId="6724B33A" w14:textId="77777777" w:rsidR="00B654B2" w:rsidRDefault="00B654B2">
      <w:pPr>
        <w:tabs>
          <w:tab w:val="left" w:pos="5245"/>
        </w:tabs>
        <w:jc w:val="center"/>
      </w:pPr>
    </w:p>
    <w:p w14:paraId="05FCA791" w14:textId="77777777" w:rsidR="00B654B2" w:rsidRDefault="00B654B2">
      <w:pPr>
        <w:tabs>
          <w:tab w:val="left" w:pos="5245"/>
        </w:tabs>
        <w:jc w:val="center"/>
      </w:pPr>
    </w:p>
    <w:p w14:paraId="48B523F1" w14:textId="77777777" w:rsidR="00B654B2" w:rsidRDefault="00B654B2">
      <w:pPr>
        <w:tabs>
          <w:tab w:val="left" w:pos="5245"/>
        </w:tabs>
        <w:jc w:val="center"/>
      </w:pPr>
    </w:p>
    <w:p w14:paraId="6830AC37" w14:textId="77777777" w:rsidR="00B654B2" w:rsidRDefault="00B654B2">
      <w:pPr>
        <w:tabs>
          <w:tab w:val="left" w:pos="5245"/>
        </w:tabs>
        <w:jc w:val="center"/>
      </w:pPr>
    </w:p>
    <w:p w14:paraId="276F4E90" w14:textId="77777777" w:rsidR="00B654B2" w:rsidRDefault="00B654B2">
      <w:pPr>
        <w:tabs>
          <w:tab w:val="left" w:pos="5245"/>
        </w:tabs>
        <w:jc w:val="center"/>
      </w:pPr>
    </w:p>
    <w:p w14:paraId="7425ADAC" w14:textId="77777777" w:rsidR="00B654B2" w:rsidRDefault="00B654B2">
      <w:pPr>
        <w:tabs>
          <w:tab w:val="left" w:pos="5245"/>
        </w:tabs>
        <w:jc w:val="center"/>
        <w:sectPr w:rsidR="00B654B2" w:rsidSect="00EC63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7688EA6" w14:textId="77777777" w:rsidR="006A3E23" w:rsidRDefault="00CA21F3" w:rsidP="00497EBD">
      <w:pPr>
        <w:ind w:left="8364" w:right="905"/>
        <w:rPr>
          <w:szCs w:val="24"/>
        </w:rPr>
      </w:pPr>
      <w:r>
        <w:rPr>
          <w:szCs w:val="24"/>
        </w:rPr>
        <w:lastRenderedPageBreak/>
        <w:t>П</w:t>
      </w:r>
      <w:r w:rsidRPr="006F5D62">
        <w:rPr>
          <w:szCs w:val="24"/>
        </w:rPr>
        <w:t xml:space="preserve">риложение </w:t>
      </w:r>
      <w:r>
        <w:rPr>
          <w:szCs w:val="24"/>
        </w:rPr>
        <w:t xml:space="preserve">№ </w:t>
      </w:r>
      <w:r w:rsidRPr="006F5D62">
        <w:rPr>
          <w:szCs w:val="24"/>
        </w:rPr>
        <w:t>1</w:t>
      </w:r>
    </w:p>
    <w:p w14:paraId="6EBB8546" w14:textId="7CBF7140" w:rsidR="00CA21F3" w:rsidRDefault="00CA21F3" w:rsidP="00497EBD">
      <w:pPr>
        <w:ind w:left="8364" w:right="905"/>
        <w:rPr>
          <w:szCs w:val="24"/>
        </w:rPr>
      </w:pPr>
      <w:r w:rsidRPr="006F5D62">
        <w:rPr>
          <w:szCs w:val="24"/>
        </w:rPr>
        <w:t>к муниципальной программе</w:t>
      </w:r>
      <w:r>
        <w:rPr>
          <w:szCs w:val="24"/>
        </w:rPr>
        <w:t xml:space="preserve"> «Р</w:t>
      </w:r>
      <w:r w:rsidRPr="006F5D62">
        <w:rPr>
          <w:szCs w:val="24"/>
        </w:rPr>
        <w:t>азвити</w:t>
      </w:r>
      <w:r>
        <w:rPr>
          <w:szCs w:val="24"/>
        </w:rPr>
        <w:t>е</w:t>
      </w:r>
      <w:r w:rsidRPr="006F5D62">
        <w:rPr>
          <w:szCs w:val="24"/>
        </w:rPr>
        <w:t xml:space="preserve"> малого</w:t>
      </w:r>
      <w:r>
        <w:rPr>
          <w:szCs w:val="24"/>
        </w:rPr>
        <w:t xml:space="preserve"> </w:t>
      </w:r>
      <w:r w:rsidRPr="006F5D62">
        <w:rPr>
          <w:szCs w:val="24"/>
        </w:rPr>
        <w:t>и среднего предпринимательства</w:t>
      </w:r>
    </w:p>
    <w:p w14:paraId="2AF4C3B2" w14:textId="77777777" w:rsidR="00CA21F3" w:rsidRDefault="00CA21F3" w:rsidP="00497EBD">
      <w:pPr>
        <w:ind w:left="8364"/>
        <w:rPr>
          <w:szCs w:val="24"/>
        </w:rPr>
      </w:pPr>
      <w:r w:rsidRPr="006F5D62">
        <w:rPr>
          <w:szCs w:val="24"/>
        </w:rPr>
        <w:t>на территории городского округа</w:t>
      </w:r>
    </w:p>
    <w:p w14:paraId="0B04417C" w14:textId="06D03079" w:rsidR="00CA21F3" w:rsidRDefault="00CA21F3" w:rsidP="00497EBD">
      <w:pPr>
        <w:ind w:left="8364"/>
        <w:rPr>
          <w:szCs w:val="24"/>
        </w:rPr>
      </w:pPr>
      <w:r w:rsidRPr="006F5D62">
        <w:rPr>
          <w:szCs w:val="24"/>
        </w:rPr>
        <w:t>Спасск-Дальний на 20</w:t>
      </w:r>
      <w:r>
        <w:rPr>
          <w:szCs w:val="24"/>
        </w:rPr>
        <w:t>20</w:t>
      </w:r>
      <w:r w:rsidRPr="006F5D62">
        <w:rPr>
          <w:szCs w:val="24"/>
        </w:rPr>
        <w:t>-20</w:t>
      </w:r>
      <w:r>
        <w:rPr>
          <w:szCs w:val="24"/>
        </w:rPr>
        <w:t>2</w:t>
      </w:r>
      <w:r w:rsidR="00BC149C">
        <w:rPr>
          <w:szCs w:val="24"/>
        </w:rPr>
        <w:t>4</w:t>
      </w:r>
      <w:r>
        <w:rPr>
          <w:szCs w:val="24"/>
        </w:rPr>
        <w:t xml:space="preserve"> </w:t>
      </w:r>
      <w:r w:rsidRPr="006F5D62">
        <w:rPr>
          <w:szCs w:val="24"/>
        </w:rPr>
        <w:t>годы</w:t>
      </w:r>
      <w:r>
        <w:rPr>
          <w:szCs w:val="24"/>
        </w:rPr>
        <w:t>»</w:t>
      </w:r>
    </w:p>
    <w:p w14:paraId="62AA810D" w14:textId="0DB87C11" w:rsidR="00CA21F3" w:rsidRDefault="00CA21F3" w:rsidP="00497EBD">
      <w:pPr>
        <w:ind w:left="8364"/>
        <w:rPr>
          <w:szCs w:val="24"/>
        </w:rPr>
      </w:pPr>
      <w:r>
        <w:rPr>
          <w:szCs w:val="24"/>
        </w:rPr>
        <w:t>(в редакции постановления Администрации городского округа Спасск-Дальний</w:t>
      </w:r>
      <w:r w:rsidR="00EE1958">
        <w:rPr>
          <w:szCs w:val="24"/>
        </w:rPr>
        <w:t xml:space="preserve"> </w:t>
      </w:r>
      <w:r>
        <w:rPr>
          <w:szCs w:val="24"/>
        </w:rPr>
        <w:t xml:space="preserve">от </w:t>
      </w:r>
      <w:proofErr w:type="gramStart"/>
      <w:r w:rsidR="000754D0">
        <w:rPr>
          <w:szCs w:val="24"/>
        </w:rPr>
        <w:t>24.10.</w:t>
      </w:r>
      <w:r>
        <w:rPr>
          <w:szCs w:val="24"/>
        </w:rPr>
        <w:t>202</w:t>
      </w:r>
      <w:r w:rsidR="00BC149C">
        <w:rPr>
          <w:szCs w:val="24"/>
        </w:rPr>
        <w:t>2</w:t>
      </w:r>
      <w:r>
        <w:rPr>
          <w:szCs w:val="24"/>
        </w:rPr>
        <w:t xml:space="preserve">  №</w:t>
      </w:r>
      <w:proofErr w:type="gramEnd"/>
      <w:r w:rsidR="000754D0">
        <w:rPr>
          <w:szCs w:val="24"/>
        </w:rPr>
        <w:t xml:space="preserve"> 938-</w:t>
      </w:r>
      <w:r>
        <w:rPr>
          <w:szCs w:val="24"/>
        </w:rPr>
        <w:t>па)</w:t>
      </w:r>
    </w:p>
    <w:p w14:paraId="0205CE20" w14:textId="77777777" w:rsidR="00CA21F3" w:rsidRPr="00824C11" w:rsidRDefault="00CA21F3" w:rsidP="00CA21F3">
      <w:pPr>
        <w:ind w:left="5387"/>
      </w:pPr>
    </w:p>
    <w:p w14:paraId="33C14451" w14:textId="797C56D0" w:rsidR="00CA21F3" w:rsidRPr="00824C11" w:rsidRDefault="00B21DE1" w:rsidP="00CA21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CA21F3" w:rsidRPr="00824C11">
        <w:rPr>
          <w:b/>
          <w:sz w:val="26"/>
          <w:szCs w:val="26"/>
        </w:rPr>
        <w:t>есурсное обеспечение основных мероприятий программы</w:t>
      </w:r>
    </w:p>
    <w:p w14:paraId="1866B517" w14:textId="77777777" w:rsidR="00CA21F3" w:rsidRPr="00824C11" w:rsidRDefault="00CA21F3" w:rsidP="00CA21F3">
      <w:pPr>
        <w:jc w:val="center"/>
        <w:rPr>
          <w:b/>
          <w:sz w:val="22"/>
          <w:szCs w:val="22"/>
        </w:rPr>
      </w:pPr>
    </w:p>
    <w:tbl>
      <w:tblPr>
        <w:tblW w:w="155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268"/>
        <w:gridCol w:w="1985"/>
        <w:gridCol w:w="1134"/>
        <w:gridCol w:w="1134"/>
        <w:gridCol w:w="1134"/>
        <w:gridCol w:w="992"/>
        <w:gridCol w:w="1134"/>
        <w:gridCol w:w="1134"/>
        <w:gridCol w:w="59"/>
      </w:tblGrid>
      <w:tr w:rsidR="00BC149C" w:rsidRPr="00497EBD" w14:paraId="7E159B77" w14:textId="612C45C8" w:rsidTr="00170239">
        <w:trPr>
          <w:trHeight w:val="360"/>
        </w:trPr>
        <w:tc>
          <w:tcPr>
            <w:tcW w:w="4536" w:type="dxa"/>
            <w:vMerge w:val="restart"/>
          </w:tcPr>
          <w:p w14:paraId="373DFFC8" w14:textId="77777777" w:rsidR="00BC149C" w:rsidRPr="00497EBD" w:rsidRDefault="00BC149C" w:rsidP="00CA6920">
            <w:pPr>
              <w:jc w:val="center"/>
              <w:rPr>
                <w:b/>
                <w:sz w:val="20"/>
              </w:rPr>
            </w:pPr>
            <w:r w:rsidRPr="00497EBD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14:paraId="608A7FFC" w14:textId="77777777" w:rsidR="00BC149C" w:rsidRPr="00497EBD" w:rsidRDefault="00BC149C" w:rsidP="00CA6920">
            <w:pPr>
              <w:jc w:val="center"/>
              <w:rPr>
                <w:b/>
                <w:sz w:val="20"/>
              </w:rPr>
            </w:pPr>
            <w:r w:rsidRPr="00497EBD">
              <w:rPr>
                <w:b/>
                <w:sz w:val="20"/>
              </w:rPr>
              <w:t>Ответственный исполнитель</w:t>
            </w:r>
          </w:p>
        </w:tc>
        <w:tc>
          <w:tcPr>
            <w:tcW w:w="1985" w:type="dxa"/>
            <w:vMerge w:val="restart"/>
          </w:tcPr>
          <w:p w14:paraId="3C5CC8B4" w14:textId="77777777" w:rsidR="00BC149C" w:rsidRPr="00497EBD" w:rsidRDefault="00BC149C" w:rsidP="00CA6920">
            <w:pPr>
              <w:jc w:val="center"/>
              <w:rPr>
                <w:b/>
                <w:sz w:val="20"/>
              </w:rPr>
            </w:pPr>
            <w:r w:rsidRPr="00497EBD">
              <w:rPr>
                <w:b/>
                <w:sz w:val="20"/>
              </w:rPr>
              <w:t>Сроки исполнения</w:t>
            </w:r>
          </w:p>
        </w:tc>
        <w:tc>
          <w:tcPr>
            <w:tcW w:w="1134" w:type="dxa"/>
          </w:tcPr>
          <w:p w14:paraId="409F628D" w14:textId="77777777" w:rsidR="00BC149C" w:rsidRPr="00497EBD" w:rsidRDefault="00BC149C" w:rsidP="00CA6920">
            <w:pPr>
              <w:jc w:val="center"/>
              <w:rPr>
                <w:b/>
                <w:sz w:val="20"/>
              </w:rPr>
            </w:pPr>
          </w:p>
        </w:tc>
        <w:tc>
          <w:tcPr>
            <w:tcW w:w="5587" w:type="dxa"/>
            <w:gridSpan w:val="6"/>
          </w:tcPr>
          <w:p w14:paraId="7A7DE73D" w14:textId="7D22F1B3" w:rsidR="00BC149C" w:rsidRPr="00497EBD" w:rsidRDefault="00BC149C" w:rsidP="00CA6920">
            <w:pPr>
              <w:jc w:val="center"/>
              <w:rPr>
                <w:b/>
                <w:sz w:val="20"/>
              </w:rPr>
            </w:pPr>
            <w:r w:rsidRPr="00497EBD">
              <w:rPr>
                <w:b/>
                <w:sz w:val="20"/>
              </w:rPr>
              <w:t xml:space="preserve">Ресурсное обеспечение мероприятий, тысяч рублей </w:t>
            </w:r>
          </w:p>
        </w:tc>
      </w:tr>
      <w:tr w:rsidR="00BC149C" w:rsidRPr="00497EBD" w14:paraId="236C8448" w14:textId="3D94A53F" w:rsidTr="00170239">
        <w:trPr>
          <w:gridAfter w:val="1"/>
          <w:wAfter w:w="59" w:type="dxa"/>
          <w:trHeight w:val="338"/>
        </w:trPr>
        <w:tc>
          <w:tcPr>
            <w:tcW w:w="4536" w:type="dxa"/>
            <w:vMerge/>
          </w:tcPr>
          <w:p w14:paraId="1DFA1C0B" w14:textId="77777777" w:rsidR="00BC149C" w:rsidRPr="00497EBD" w:rsidRDefault="00BC149C" w:rsidP="00CA6920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14:paraId="1F12968F" w14:textId="77777777" w:rsidR="00BC149C" w:rsidRPr="00497EBD" w:rsidRDefault="00BC149C" w:rsidP="00CA6920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vMerge/>
          </w:tcPr>
          <w:p w14:paraId="2726A725" w14:textId="77777777" w:rsidR="00BC149C" w:rsidRPr="00497EBD" w:rsidRDefault="00BC149C" w:rsidP="00CA6920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10E6FCF4" w14:textId="77777777" w:rsidR="00BC149C" w:rsidRPr="00497EBD" w:rsidRDefault="00BC149C" w:rsidP="00CA6920">
            <w:pPr>
              <w:rPr>
                <w:b/>
                <w:sz w:val="20"/>
              </w:rPr>
            </w:pPr>
            <w:r w:rsidRPr="00497EBD">
              <w:rPr>
                <w:b/>
                <w:sz w:val="20"/>
              </w:rPr>
              <w:t>2020 год</w:t>
            </w:r>
          </w:p>
        </w:tc>
        <w:tc>
          <w:tcPr>
            <w:tcW w:w="1134" w:type="dxa"/>
          </w:tcPr>
          <w:p w14:paraId="0882CD33" w14:textId="77777777" w:rsidR="00BC149C" w:rsidRPr="00497EBD" w:rsidRDefault="00BC149C" w:rsidP="00CA6920">
            <w:pPr>
              <w:rPr>
                <w:b/>
                <w:sz w:val="20"/>
              </w:rPr>
            </w:pPr>
            <w:r w:rsidRPr="00497EBD">
              <w:rPr>
                <w:b/>
                <w:sz w:val="20"/>
              </w:rPr>
              <w:t>2021 год</w:t>
            </w:r>
          </w:p>
        </w:tc>
        <w:tc>
          <w:tcPr>
            <w:tcW w:w="1134" w:type="dxa"/>
          </w:tcPr>
          <w:p w14:paraId="1D06C59E" w14:textId="77777777" w:rsidR="00BC149C" w:rsidRPr="00497EBD" w:rsidRDefault="00BC149C" w:rsidP="00CA6920">
            <w:pPr>
              <w:rPr>
                <w:b/>
                <w:sz w:val="20"/>
              </w:rPr>
            </w:pPr>
            <w:r w:rsidRPr="00497EBD">
              <w:rPr>
                <w:b/>
                <w:sz w:val="20"/>
              </w:rPr>
              <w:t>2022 год</w:t>
            </w:r>
          </w:p>
        </w:tc>
        <w:tc>
          <w:tcPr>
            <w:tcW w:w="992" w:type="dxa"/>
          </w:tcPr>
          <w:p w14:paraId="27D7F8B2" w14:textId="77777777" w:rsidR="00BC149C" w:rsidRPr="00497EBD" w:rsidRDefault="00BC149C" w:rsidP="00CA6920">
            <w:pPr>
              <w:rPr>
                <w:b/>
                <w:sz w:val="20"/>
              </w:rPr>
            </w:pPr>
            <w:r w:rsidRPr="00497EBD">
              <w:rPr>
                <w:b/>
                <w:sz w:val="20"/>
                <w:lang w:val="en-US"/>
              </w:rPr>
              <w:t xml:space="preserve">2023 </w:t>
            </w:r>
            <w:proofErr w:type="spellStart"/>
            <w:r w:rsidRPr="00497EBD">
              <w:rPr>
                <w:b/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</w:tcPr>
          <w:p w14:paraId="1F5852FA" w14:textId="77777777" w:rsidR="00BC149C" w:rsidRPr="00497EBD" w:rsidRDefault="00BC149C" w:rsidP="00CA6920">
            <w:pPr>
              <w:rPr>
                <w:b/>
                <w:sz w:val="20"/>
              </w:rPr>
            </w:pPr>
            <w:r w:rsidRPr="00497EBD">
              <w:rPr>
                <w:b/>
                <w:sz w:val="20"/>
              </w:rPr>
              <w:t>2024</w:t>
            </w:r>
          </w:p>
          <w:p w14:paraId="34229D1F" w14:textId="0DF8DD8E" w:rsidR="00BC149C" w:rsidRPr="00497EBD" w:rsidRDefault="00BC149C" w:rsidP="00CA6920">
            <w:pPr>
              <w:rPr>
                <w:b/>
                <w:sz w:val="20"/>
              </w:rPr>
            </w:pPr>
            <w:r w:rsidRPr="00497EBD">
              <w:rPr>
                <w:b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14:paraId="1E4B0525" w14:textId="77777777" w:rsidR="00BC149C" w:rsidRPr="00497EBD" w:rsidRDefault="00BC149C" w:rsidP="00CA6920">
            <w:pPr>
              <w:rPr>
                <w:b/>
                <w:sz w:val="20"/>
              </w:rPr>
            </w:pPr>
            <w:r w:rsidRPr="00497EBD">
              <w:rPr>
                <w:b/>
                <w:sz w:val="20"/>
              </w:rPr>
              <w:t>2025</w:t>
            </w:r>
          </w:p>
          <w:p w14:paraId="0A943C8E" w14:textId="12616554" w:rsidR="00BC149C" w:rsidRPr="00497EBD" w:rsidRDefault="00BC149C" w:rsidP="00CA6920">
            <w:pPr>
              <w:rPr>
                <w:b/>
                <w:sz w:val="20"/>
              </w:rPr>
            </w:pPr>
            <w:r w:rsidRPr="00497EBD">
              <w:rPr>
                <w:b/>
                <w:sz w:val="20"/>
              </w:rPr>
              <w:t>год</w:t>
            </w:r>
          </w:p>
        </w:tc>
      </w:tr>
      <w:tr w:rsidR="00BC149C" w:rsidRPr="00497EBD" w14:paraId="5CB12AD7" w14:textId="70512876" w:rsidTr="00170239">
        <w:trPr>
          <w:gridAfter w:val="1"/>
          <w:wAfter w:w="59" w:type="dxa"/>
          <w:trHeight w:val="1805"/>
        </w:trPr>
        <w:tc>
          <w:tcPr>
            <w:tcW w:w="4536" w:type="dxa"/>
          </w:tcPr>
          <w:p w14:paraId="40284841" w14:textId="7F22B303" w:rsidR="00BC149C" w:rsidRPr="00497EBD" w:rsidRDefault="00BC149C" w:rsidP="00CA6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" w:name="_Hlk116642077"/>
            <w:r w:rsidRPr="00497EBD">
              <w:rPr>
                <w:rFonts w:ascii="Times New Roman" w:hAnsi="Times New Roman" w:cs="Times New Roman"/>
              </w:rPr>
              <w:t>2) Финансовая поддержка в виде</w:t>
            </w:r>
            <w:r w:rsidRPr="00497EBD">
              <w:t xml:space="preserve"> </w:t>
            </w:r>
            <w:r w:rsidRPr="00497EBD">
              <w:rPr>
                <w:rFonts w:ascii="Times New Roman" w:hAnsi="Times New Roman" w:cs="Times New Roman"/>
              </w:rPr>
              <w:t>предоставления субсидии с целью возмещения части затрат, связанных с приобретением основных средств, используемых в ходе предпринимательской деятельности</w:t>
            </w:r>
            <w:r w:rsidR="003032BE" w:rsidRPr="00497EBD">
              <w:rPr>
                <w:rFonts w:ascii="Times New Roman" w:hAnsi="Times New Roman" w:cs="Times New Roman"/>
              </w:rPr>
              <w:t xml:space="preserve"> </w:t>
            </w:r>
          </w:p>
          <w:p w14:paraId="6468BACE" w14:textId="77777777" w:rsidR="00BC149C" w:rsidRPr="00497EBD" w:rsidRDefault="00BC149C" w:rsidP="00CA6920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14:paraId="20D35ED5" w14:textId="77777777" w:rsidR="00BC149C" w:rsidRPr="00497EBD" w:rsidRDefault="00BC149C" w:rsidP="00CA6920">
            <w:pPr>
              <w:ind w:right="-108"/>
              <w:rPr>
                <w:sz w:val="20"/>
              </w:rPr>
            </w:pPr>
            <w:r w:rsidRPr="00497EBD">
              <w:rPr>
                <w:sz w:val="20"/>
              </w:rPr>
              <w:t>Управление экономики</w:t>
            </w:r>
          </w:p>
          <w:p w14:paraId="67E9DDBB" w14:textId="77777777" w:rsidR="00BC149C" w:rsidRPr="00497EBD" w:rsidRDefault="00BC149C" w:rsidP="00CA6920">
            <w:pPr>
              <w:ind w:right="-108"/>
              <w:rPr>
                <w:sz w:val="20"/>
              </w:rPr>
            </w:pPr>
            <w:r w:rsidRPr="00497EBD">
              <w:rPr>
                <w:sz w:val="20"/>
              </w:rPr>
              <w:t>и муниципального заказа</w:t>
            </w:r>
          </w:p>
          <w:p w14:paraId="11EC2C4C" w14:textId="77777777" w:rsidR="00BC149C" w:rsidRPr="00497EBD" w:rsidRDefault="00BC149C" w:rsidP="00CA6920">
            <w:pPr>
              <w:ind w:right="-108"/>
              <w:rPr>
                <w:sz w:val="20"/>
              </w:rPr>
            </w:pPr>
            <w:r w:rsidRPr="00497EBD">
              <w:rPr>
                <w:sz w:val="20"/>
              </w:rPr>
              <w:t>Администрации городского округа Спасск-Дальний</w:t>
            </w:r>
          </w:p>
        </w:tc>
        <w:tc>
          <w:tcPr>
            <w:tcW w:w="1985" w:type="dxa"/>
          </w:tcPr>
          <w:p w14:paraId="2C6C1F86" w14:textId="4AE883C7" w:rsidR="00BC149C" w:rsidRPr="00497EBD" w:rsidRDefault="00BC149C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2020-2025 годы</w:t>
            </w:r>
          </w:p>
        </w:tc>
        <w:tc>
          <w:tcPr>
            <w:tcW w:w="1134" w:type="dxa"/>
          </w:tcPr>
          <w:p w14:paraId="4B022F32" w14:textId="77777777" w:rsidR="00BC149C" w:rsidRPr="00497EBD" w:rsidRDefault="00BC149C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2DD97100" w14:textId="77777777" w:rsidR="00BC149C" w:rsidRPr="00497EBD" w:rsidRDefault="00BC149C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500,00</w:t>
            </w:r>
          </w:p>
        </w:tc>
        <w:tc>
          <w:tcPr>
            <w:tcW w:w="1134" w:type="dxa"/>
          </w:tcPr>
          <w:p w14:paraId="09D0CCB1" w14:textId="67A58996" w:rsidR="00BC149C" w:rsidRPr="00497EBD" w:rsidRDefault="00BC149C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400,00</w:t>
            </w:r>
          </w:p>
        </w:tc>
        <w:tc>
          <w:tcPr>
            <w:tcW w:w="992" w:type="dxa"/>
          </w:tcPr>
          <w:p w14:paraId="2A4964EA" w14:textId="2C542606" w:rsidR="00BC149C" w:rsidRPr="00497EBD" w:rsidRDefault="00E34DB9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40</w:t>
            </w:r>
            <w:r w:rsidR="003032BE" w:rsidRPr="00497EBD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59FDF75F" w14:textId="14F27CF1" w:rsidR="00BC149C" w:rsidRPr="00497EBD" w:rsidRDefault="00272BB5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4</w:t>
            </w:r>
            <w:r w:rsidR="00BC149C" w:rsidRPr="00497EBD">
              <w:rPr>
                <w:sz w:val="20"/>
              </w:rPr>
              <w:t>00,00</w:t>
            </w:r>
          </w:p>
        </w:tc>
        <w:tc>
          <w:tcPr>
            <w:tcW w:w="1134" w:type="dxa"/>
          </w:tcPr>
          <w:p w14:paraId="748A289C" w14:textId="6B77EC0F" w:rsidR="00BC149C" w:rsidRPr="00497EBD" w:rsidRDefault="00272BB5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400,00</w:t>
            </w:r>
          </w:p>
        </w:tc>
      </w:tr>
      <w:tr w:rsidR="00BC149C" w:rsidRPr="00497EBD" w14:paraId="0903871F" w14:textId="7344CF3F" w:rsidTr="00170239">
        <w:trPr>
          <w:gridAfter w:val="1"/>
          <w:wAfter w:w="59" w:type="dxa"/>
          <w:trHeight w:val="1805"/>
        </w:trPr>
        <w:tc>
          <w:tcPr>
            <w:tcW w:w="4536" w:type="dxa"/>
          </w:tcPr>
          <w:p w14:paraId="6AB0472D" w14:textId="6179FCEE" w:rsidR="00BC149C" w:rsidRPr="00497EBD" w:rsidRDefault="00E34DB9" w:rsidP="00CA6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7EBD">
              <w:rPr>
                <w:rFonts w:ascii="Times New Roman" w:hAnsi="Times New Roman" w:cs="Times New Roman"/>
              </w:rPr>
              <w:t>3</w:t>
            </w:r>
            <w:r w:rsidR="00BC149C" w:rsidRPr="00497EBD">
              <w:rPr>
                <w:rFonts w:ascii="Times New Roman" w:hAnsi="Times New Roman" w:cs="Times New Roman"/>
              </w:rPr>
              <w:t>) Финансовая поддержка в виде предоставления субсидии с целью возмещения части затрат субъектам малого и среднего предпринимательства, имеющих статус социального предприятия</w:t>
            </w:r>
          </w:p>
        </w:tc>
        <w:tc>
          <w:tcPr>
            <w:tcW w:w="2268" w:type="dxa"/>
          </w:tcPr>
          <w:p w14:paraId="32DDB825" w14:textId="77777777" w:rsidR="00BC149C" w:rsidRPr="00497EBD" w:rsidRDefault="00BC149C" w:rsidP="002A2456">
            <w:pPr>
              <w:ind w:right="-108"/>
              <w:rPr>
                <w:sz w:val="20"/>
              </w:rPr>
            </w:pPr>
            <w:r w:rsidRPr="00497EBD">
              <w:rPr>
                <w:sz w:val="20"/>
              </w:rPr>
              <w:t>Управление экономики</w:t>
            </w:r>
          </w:p>
          <w:p w14:paraId="7EEE32B6" w14:textId="77777777" w:rsidR="00BC149C" w:rsidRPr="00497EBD" w:rsidRDefault="00BC149C" w:rsidP="002A2456">
            <w:pPr>
              <w:ind w:right="-108"/>
              <w:rPr>
                <w:sz w:val="20"/>
              </w:rPr>
            </w:pPr>
            <w:r w:rsidRPr="00497EBD">
              <w:rPr>
                <w:sz w:val="20"/>
              </w:rPr>
              <w:t>и муниципального заказа</w:t>
            </w:r>
          </w:p>
          <w:p w14:paraId="07A76F1B" w14:textId="131C7711" w:rsidR="00BC149C" w:rsidRPr="00497EBD" w:rsidRDefault="00BC149C" w:rsidP="002A2456">
            <w:pPr>
              <w:ind w:right="-108"/>
              <w:rPr>
                <w:sz w:val="20"/>
              </w:rPr>
            </w:pPr>
            <w:r w:rsidRPr="00497EBD">
              <w:rPr>
                <w:sz w:val="20"/>
              </w:rPr>
              <w:t>Администрации городского округа Спасск-Дальний</w:t>
            </w:r>
          </w:p>
        </w:tc>
        <w:tc>
          <w:tcPr>
            <w:tcW w:w="1985" w:type="dxa"/>
          </w:tcPr>
          <w:p w14:paraId="3D5E058C" w14:textId="5CE7C048" w:rsidR="00BC149C" w:rsidRPr="00497EBD" w:rsidRDefault="00BC149C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2020-202</w:t>
            </w:r>
            <w:r w:rsidR="002A545F" w:rsidRPr="00497EBD">
              <w:rPr>
                <w:sz w:val="20"/>
              </w:rPr>
              <w:t>5</w:t>
            </w:r>
            <w:r w:rsidRPr="00497EBD">
              <w:rPr>
                <w:sz w:val="20"/>
              </w:rPr>
              <w:t xml:space="preserve"> годы</w:t>
            </w:r>
          </w:p>
        </w:tc>
        <w:tc>
          <w:tcPr>
            <w:tcW w:w="1134" w:type="dxa"/>
          </w:tcPr>
          <w:p w14:paraId="5B07A22D" w14:textId="63C62CB1" w:rsidR="00BC149C" w:rsidRPr="00497EBD" w:rsidRDefault="00BC149C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4EE57BC7" w14:textId="54427956" w:rsidR="00BC149C" w:rsidRPr="00497EBD" w:rsidRDefault="00BC149C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54CA5C8E" w14:textId="178F7911" w:rsidR="00BC149C" w:rsidRPr="00497EBD" w:rsidRDefault="00BC149C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100,00</w:t>
            </w:r>
          </w:p>
        </w:tc>
        <w:tc>
          <w:tcPr>
            <w:tcW w:w="992" w:type="dxa"/>
          </w:tcPr>
          <w:p w14:paraId="724D9690" w14:textId="1DF28743" w:rsidR="00BC149C" w:rsidRPr="00497EBD" w:rsidRDefault="00272BB5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100</w:t>
            </w:r>
            <w:r w:rsidR="00BC149C" w:rsidRPr="00497EBD">
              <w:rPr>
                <w:sz w:val="20"/>
              </w:rPr>
              <w:t>,00</w:t>
            </w:r>
          </w:p>
        </w:tc>
        <w:tc>
          <w:tcPr>
            <w:tcW w:w="1134" w:type="dxa"/>
          </w:tcPr>
          <w:p w14:paraId="2596107E" w14:textId="3B21F635" w:rsidR="00BC149C" w:rsidRPr="00497EBD" w:rsidRDefault="00272BB5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100</w:t>
            </w:r>
            <w:r w:rsidR="00BC149C" w:rsidRPr="00497EBD">
              <w:rPr>
                <w:sz w:val="20"/>
              </w:rPr>
              <w:t>,00</w:t>
            </w:r>
          </w:p>
        </w:tc>
        <w:tc>
          <w:tcPr>
            <w:tcW w:w="1134" w:type="dxa"/>
          </w:tcPr>
          <w:p w14:paraId="31CF975A" w14:textId="59EA126C" w:rsidR="00BC149C" w:rsidRPr="00497EBD" w:rsidRDefault="00272BB5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100,00</w:t>
            </w:r>
          </w:p>
        </w:tc>
      </w:tr>
      <w:tr w:rsidR="00BC149C" w:rsidRPr="00497EBD" w14:paraId="1B8EA218" w14:textId="03EE2E17" w:rsidTr="00170239">
        <w:trPr>
          <w:gridAfter w:val="1"/>
          <w:wAfter w:w="59" w:type="dxa"/>
          <w:trHeight w:val="2912"/>
        </w:trPr>
        <w:tc>
          <w:tcPr>
            <w:tcW w:w="4536" w:type="dxa"/>
          </w:tcPr>
          <w:p w14:paraId="13C55F09" w14:textId="4C485E74" w:rsidR="00BC149C" w:rsidRPr="00497EBD" w:rsidRDefault="00E34DB9" w:rsidP="00CA6920">
            <w:pPr>
              <w:pStyle w:val="ConsPlusNormal"/>
              <w:ind w:firstLine="33"/>
            </w:pPr>
            <w:r w:rsidRPr="00497EBD">
              <w:rPr>
                <w:rFonts w:ascii="Times New Roman" w:hAnsi="Times New Roman" w:cs="Times New Roman"/>
              </w:rPr>
              <w:t>4</w:t>
            </w:r>
            <w:r w:rsidR="00BC149C" w:rsidRPr="00497EBD">
              <w:rPr>
                <w:rFonts w:ascii="Times New Roman" w:hAnsi="Times New Roman" w:cs="Times New Roman"/>
              </w:rPr>
              <w:t>) Финансовая поддержка в виде</w:t>
            </w:r>
            <w:r w:rsidR="00BC149C" w:rsidRPr="00497EBD">
              <w:t xml:space="preserve"> </w:t>
            </w:r>
            <w:r w:rsidR="00BC149C" w:rsidRPr="00497EBD">
              <w:rPr>
                <w:rFonts w:ascii="Times New Roman" w:hAnsi="Times New Roman" w:cs="Times New Roman"/>
              </w:rPr>
              <w:t xml:space="preserve">предоставления субсидии с целью возмещения части затрат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 </w:t>
            </w:r>
          </w:p>
        </w:tc>
        <w:tc>
          <w:tcPr>
            <w:tcW w:w="2268" w:type="dxa"/>
          </w:tcPr>
          <w:p w14:paraId="15DBA973" w14:textId="77777777" w:rsidR="00BC149C" w:rsidRPr="00497EBD" w:rsidRDefault="00BC149C" w:rsidP="00CA6920">
            <w:pPr>
              <w:ind w:right="-108"/>
              <w:rPr>
                <w:sz w:val="20"/>
              </w:rPr>
            </w:pPr>
            <w:r w:rsidRPr="00497EBD">
              <w:rPr>
                <w:sz w:val="20"/>
              </w:rPr>
              <w:t>Управление экономики</w:t>
            </w:r>
          </w:p>
          <w:p w14:paraId="270057B4" w14:textId="77777777" w:rsidR="00BC149C" w:rsidRPr="00497EBD" w:rsidRDefault="00BC149C" w:rsidP="00CA6920">
            <w:pPr>
              <w:ind w:right="-108"/>
              <w:rPr>
                <w:sz w:val="20"/>
              </w:rPr>
            </w:pPr>
            <w:r w:rsidRPr="00497EBD">
              <w:rPr>
                <w:sz w:val="20"/>
              </w:rPr>
              <w:t>и муниципального заказа</w:t>
            </w:r>
          </w:p>
          <w:p w14:paraId="53314D56" w14:textId="77777777" w:rsidR="00BC149C" w:rsidRPr="00497EBD" w:rsidRDefault="00BC149C" w:rsidP="00CA6920">
            <w:pPr>
              <w:ind w:right="-108"/>
              <w:rPr>
                <w:sz w:val="20"/>
              </w:rPr>
            </w:pPr>
            <w:r w:rsidRPr="00497EBD">
              <w:rPr>
                <w:sz w:val="20"/>
              </w:rPr>
              <w:t>Администрации городского округа Спасск-Дальний</w:t>
            </w:r>
          </w:p>
        </w:tc>
        <w:tc>
          <w:tcPr>
            <w:tcW w:w="1985" w:type="dxa"/>
          </w:tcPr>
          <w:p w14:paraId="2570B7E2" w14:textId="6288CB94" w:rsidR="00BC149C" w:rsidRPr="00497EBD" w:rsidRDefault="00BC149C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2020-202</w:t>
            </w:r>
            <w:r w:rsidR="00170239" w:rsidRPr="00497EBD">
              <w:rPr>
                <w:sz w:val="20"/>
              </w:rPr>
              <w:t>5</w:t>
            </w:r>
            <w:r w:rsidRPr="00497EBD">
              <w:rPr>
                <w:sz w:val="20"/>
              </w:rPr>
              <w:t xml:space="preserve"> годы</w:t>
            </w:r>
          </w:p>
        </w:tc>
        <w:tc>
          <w:tcPr>
            <w:tcW w:w="1134" w:type="dxa"/>
          </w:tcPr>
          <w:p w14:paraId="704B1232" w14:textId="77777777" w:rsidR="00BC149C" w:rsidRPr="00497EBD" w:rsidRDefault="00BC149C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500,00</w:t>
            </w:r>
          </w:p>
        </w:tc>
        <w:tc>
          <w:tcPr>
            <w:tcW w:w="1134" w:type="dxa"/>
          </w:tcPr>
          <w:p w14:paraId="0B05F1BE" w14:textId="77777777" w:rsidR="00BC149C" w:rsidRPr="00497EBD" w:rsidRDefault="00BC149C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7E17B6F3" w14:textId="77777777" w:rsidR="00BC149C" w:rsidRPr="00497EBD" w:rsidRDefault="00BC149C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14:paraId="6ED27991" w14:textId="77777777" w:rsidR="00BC149C" w:rsidRPr="00497EBD" w:rsidRDefault="00BC149C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6975E12F" w14:textId="333D164C" w:rsidR="00BC149C" w:rsidRPr="00497EBD" w:rsidRDefault="00BC149C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636AEC63" w14:textId="6B3D0CE3" w:rsidR="00BC149C" w:rsidRPr="00497EBD" w:rsidRDefault="002A545F" w:rsidP="00CA6920">
            <w:pPr>
              <w:ind w:right="72"/>
              <w:rPr>
                <w:sz w:val="20"/>
              </w:rPr>
            </w:pPr>
            <w:r w:rsidRPr="00497EBD">
              <w:rPr>
                <w:sz w:val="20"/>
              </w:rPr>
              <w:t>0,00</w:t>
            </w:r>
          </w:p>
        </w:tc>
      </w:tr>
      <w:bookmarkEnd w:id="1"/>
    </w:tbl>
    <w:p w14:paraId="5FDADFC7" w14:textId="382B0BEC" w:rsidR="00EE1958" w:rsidRDefault="00EE1958" w:rsidP="000571E5">
      <w:pPr>
        <w:ind w:left="8364" w:right="-229"/>
        <w:rPr>
          <w:szCs w:val="24"/>
        </w:rPr>
      </w:pPr>
    </w:p>
    <w:p w14:paraId="66752E08" w14:textId="77777777" w:rsidR="00EE1958" w:rsidRDefault="00EE1958" w:rsidP="000571E5">
      <w:pPr>
        <w:ind w:left="8364" w:right="-229"/>
        <w:rPr>
          <w:szCs w:val="24"/>
        </w:rPr>
      </w:pPr>
    </w:p>
    <w:p w14:paraId="43E88ED1" w14:textId="321B6412" w:rsidR="000571E5" w:rsidRDefault="000571E5" w:rsidP="000571E5">
      <w:pPr>
        <w:ind w:left="8364" w:right="-229"/>
        <w:rPr>
          <w:szCs w:val="24"/>
        </w:rPr>
      </w:pPr>
      <w:r>
        <w:rPr>
          <w:szCs w:val="24"/>
        </w:rPr>
        <w:lastRenderedPageBreak/>
        <w:t xml:space="preserve">Приложение № 2 </w:t>
      </w:r>
    </w:p>
    <w:p w14:paraId="4BBBCC54" w14:textId="2BFA5E6F" w:rsidR="000571E5" w:rsidRDefault="000571E5" w:rsidP="000571E5">
      <w:pPr>
        <w:ind w:left="8364"/>
        <w:rPr>
          <w:szCs w:val="24"/>
        </w:rPr>
      </w:pPr>
      <w:r>
        <w:rPr>
          <w:szCs w:val="24"/>
        </w:rPr>
        <w:t>к муниципальной программе «Развитие малого и среднего предпринимательства на территории городского округа Спасск-Дальний на 2020-202</w:t>
      </w:r>
      <w:r w:rsidR="00804FBF">
        <w:rPr>
          <w:szCs w:val="24"/>
        </w:rPr>
        <w:t>4</w:t>
      </w:r>
      <w:r>
        <w:rPr>
          <w:szCs w:val="24"/>
        </w:rPr>
        <w:t xml:space="preserve"> годы» </w:t>
      </w:r>
    </w:p>
    <w:p w14:paraId="0C51B65A" w14:textId="2E1F7B52" w:rsidR="000571E5" w:rsidRDefault="000571E5" w:rsidP="000571E5">
      <w:pPr>
        <w:ind w:left="8364"/>
        <w:rPr>
          <w:szCs w:val="24"/>
        </w:rPr>
      </w:pPr>
      <w:r w:rsidRPr="004A2FA2">
        <w:rPr>
          <w:szCs w:val="24"/>
        </w:rPr>
        <w:t>(в редакции постановления Администрации городского округа Спасск-Дальний</w:t>
      </w:r>
      <w:r w:rsidR="00EE1958">
        <w:rPr>
          <w:szCs w:val="24"/>
        </w:rPr>
        <w:t xml:space="preserve"> о</w:t>
      </w:r>
      <w:r w:rsidRPr="004A2FA2">
        <w:rPr>
          <w:szCs w:val="24"/>
        </w:rPr>
        <w:t>т</w:t>
      </w:r>
      <w:r w:rsidR="00EE1958">
        <w:rPr>
          <w:szCs w:val="24"/>
        </w:rPr>
        <w:t xml:space="preserve"> 24.10.2022  </w:t>
      </w:r>
      <w:r w:rsidRPr="004A2FA2">
        <w:rPr>
          <w:szCs w:val="24"/>
        </w:rPr>
        <w:t xml:space="preserve">  №</w:t>
      </w:r>
      <w:r w:rsidR="00EE1958">
        <w:rPr>
          <w:szCs w:val="24"/>
        </w:rPr>
        <w:t xml:space="preserve"> 938-</w:t>
      </w:r>
      <w:r w:rsidRPr="004A2FA2">
        <w:rPr>
          <w:szCs w:val="24"/>
        </w:rPr>
        <w:t>па)</w:t>
      </w:r>
    </w:p>
    <w:p w14:paraId="35CD512B" w14:textId="77777777" w:rsidR="000571E5" w:rsidRDefault="000571E5" w:rsidP="000571E5">
      <w:pPr>
        <w:jc w:val="center"/>
        <w:rPr>
          <w:b/>
          <w:bCs/>
          <w:szCs w:val="24"/>
        </w:rPr>
      </w:pPr>
    </w:p>
    <w:p w14:paraId="20AFBA7C" w14:textId="77777777" w:rsidR="000571E5" w:rsidRDefault="000571E5" w:rsidP="000571E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Информация о стимулирующих налоговых льготах (налоговых расходах)</w:t>
      </w:r>
    </w:p>
    <w:tbl>
      <w:tblPr>
        <w:tblW w:w="161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40"/>
        <w:gridCol w:w="1133"/>
        <w:gridCol w:w="142"/>
        <w:gridCol w:w="992"/>
        <w:gridCol w:w="1134"/>
        <w:gridCol w:w="995"/>
        <w:gridCol w:w="986"/>
        <w:gridCol w:w="6"/>
        <w:gridCol w:w="703"/>
        <w:gridCol w:w="6"/>
        <w:gridCol w:w="141"/>
        <w:gridCol w:w="1420"/>
        <w:gridCol w:w="987"/>
        <w:gridCol w:w="6"/>
        <w:gridCol w:w="1134"/>
        <w:gridCol w:w="136"/>
        <w:gridCol w:w="6"/>
        <w:gridCol w:w="838"/>
        <w:gridCol w:w="13"/>
        <w:gridCol w:w="567"/>
        <w:gridCol w:w="567"/>
        <w:gridCol w:w="567"/>
        <w:gridCol w:w="567"/>
        <w:gridCol w:w="568"/>
        <w:gridCol w:w="567"/>
      </w:tblGrid>
      <w:tr w:rsidR="00725606" w14:paraId="25D0B4E5" w14:textId="6B23A092" w:rsidTr="00EE1958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F50D" w14:textId="77777777" w:rsidR="00725606" w:rsidRDefault="00725606" w:rsidP="00BD1FA4">
            <w:pPr>
              <w:ind w:left="-108" w:firstLine="10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НПА</w:t>
            </w:r>
            <w:proofErr w:type="gramEnd"/>
            <w:r>
              <w:rPr>
                <w:bCs/>
                <w:sz w:val="18"/>
                <w:szCs w:val="18"/>
              </w:rPr>
              <w:t xml:space="preserve"> устанавливающий льг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AA92" w14:textId="77777777" w:rsidR="00725606" w:rsidRDefault="00725606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раткое </w:t>
            </w:r>
            <w:proofErr w:type="spellStart"/>
            <w:r>
              <w:rPr>
                <w:bCs/>
                <w:sz w:val="18"/>
                <w:szCs w:val="18"/>
              </w:rPr>
              <w:t>наименова-ние</w:t>
            </w:r>
            <w:proofErr w:type="spellEnd"/>
            <w:r>
              <w:rPr>
                <w:bCs/>
                <w:sz w:val="18"/>
                <w:szCs w:val="18"/>
              </w:rPr>
              <w:t xml:space="preserve"> налоговой льготы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7B62" w14:textId="77777777" w:rsidR="00725606" w:rsidRDefault="00725606" w:rsidP="00BD1FA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итерии целесообразности налоговой льг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1800" w14:textId="77777777" w:rsidR="00725606" w:rsidRDefault="00725606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Наименование </w:t>
            </w:r>
            <w:proofErr w:type="spellStart"/>
            <w:r>
              <w:rPr>
                <w:bCs/>
                <w:sz w:val="18"/>
                <w:szCs w:val="18"/>
              </w:rPr>
              <w:t>мероприя-тий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муници-пальной</w:t>
            </w:r>
            <w:proofErr w:type="spellEnd"/>
            <w:r>
              <w:rPr>
                <w:bCs/>
                <w:sz w:val="18"/>
                <w:szCs w:val="18"/>
              </w:rPr>
              <w:t xml:space="preserve"> 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70B9" w14:textId="77777777" w:rsidR="00725606" w:rsidRDefault="00725606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Цель 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налого</w:t>
            </w:r>
            <w:proofErr w:type="spellEnd"/>
            <w:r>
              <w:rPr>
                <w:bCs/>
                <w:sz w:val="18"/>
                <w:szCs w:val="18"/>
              </w:rPr>
              <w:t>-вой</w:t>
            </w:r>
            <w:proofErr w:type="gramEnd"/>
            <w:r>
              <w:rPr>
                <w:bCs/>
                <w:sz w:val="18"/>
                <w:szCs w:val="18"/>
              </w:rPr>
              <w:t xml:space="preserve"> льготы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2FF0" w14:textId="77777777" w:rsidR="00725606" w:rsidRDefault="00725606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левой показатель (индикатор) муниципальной программы, на значение (достижение) которого оказывает влияние налоговая</w:t>
            </w:r>
          </w:p>
          <w:p w14:paraId="4DEDF602" w14:textId="77777777" w:rsidR="00725606" w:rsidRDefault="00725606" w:rsidP="00BD1FA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льго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9341" w14:textId="77777777" w:rsidR="00725606" w:rsidRDefault="00725606" w:rsidP="00BD1FA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Результа-тивность</w:t>
            </w:r>
            <w:proofErr w:type="spellEnd"/>
            <w:r>
              <w:rPr>
                <w:bCs/>
                <w:sz w:val="18"/>
                <w:szCs w:val="18"/>
              </w:rPr>
              <w:t xml:space="preserve"> налоговой льготы</w:t>
            </w:r>
          </w:p>
          <w:p w14:paraId="4D34E700" w14:textId="77777777" w:rsidR="00725606" w:rsidRDefault="00725606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какое влияние оказала налоговая льгота на достижение целевого показателя (индикатора) 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муниципаль</w:t>
            </w:r>
            <w:proofErr w:type="spellEnd"/>
            <w:r>
              <w:rPr>
                <w:bCs/>
                <w:sz w:val="18"/>
                <w:szCs w:val="18"/>
              </w:rPr>
              <w:t>-ной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</w:p>
          <w:p w14:paraId="018EC24C" w14:textId="77777777" w:rsidR="00725606" w:rsidRDefault="00725606" w:rsidP="00BD1FA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рамм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822C" w14:textId="77777777" w:rsidR="00725606" w:rsidRDefault="00725606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юджетный эффект налоговой </w:t>
            </w:r>
            <w:proofErr w:type="gramStart"/>
            <w:r>
              <w:rPr>
                <w:bCs/>
                <w:sz w:val="18"/>
                <w:szCs w:val="18"/>
              </w:rPr>
              <w:t>льготы  (</w:t>
            </w:r>
            <w:proofErr w:type="gramEnd"/>
            <w:r>
              <w:rPr>
                <w:bCs/>
                <w:sz w:val="18"/>
                <w:szCs w:val="18"/>
              </w:rPr>
              <w:t>сумма дополнительных налоговых поступлений в консолидированный бюджет городского округа от налогоплательщиков, пользующихся налоговой льготой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C466" w14:textId="77777777" w:rsidR="00725606" w:rsidRDefault="00725606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уратор налоговой льготы</w:t>
            </w: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F2DB" w14:textId="4B227D61" w:rsidR="00725606" w:rsidRDefault="00725606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овая льгота по годам, тыс. руб.</w:t>
            </w:r>
          </w:p>
        </w:tc>
      </w:tr>
      <w:tr w:rsidR="00804FBF" w14:paraId="015AED81" w14:textId="6E189219" w:rsidTr="00EE1958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7A80" w14:textId="77777777" w:rsidR="00804FBF" w:rsidRDefault="00804FBF" w:rsidP="00BD1FA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5B04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6C1D" w14:textId="77777777" w:rsidR="00804FBF" w:rsidRDefault="00804FBF" w:rsidP="00BD1FA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Цели и задачи 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муниципаль</w:t>
            </w:r>
            <w:proofErr w:type="spellEnd"/>
            <w:r>
              <w:rPr>
                <w:bCs/>
                <w:sz w:val="18"/>
                <w:szCs w:val="18"/>
              </w:rPr>
              <w:t>-ной</w:t>
            </w:r>
            <w:proofErr w:type="gramEnd"/>
            <w:r>
              <w:rPr>
                <w:bCs/>
                <w:sz w:val="18"/>
                <w:szCs w:val="18"/>
              </w:rPr>
              <w:t xml:space="preserve"> программы, которой соответствует налоговая льг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F32" w14:textId="77777777" w:rsidR="00804FBF" w:rsidRDefault="00804FBF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сходы на </w:t>
            </w:r>
            <w:proofErr w:type="spellStart"/>
            <w:r>
              <w:rPr>
                <w:bCs/>
                <w:sz w:val="18"/>
                <w:szCs w:val="18"/>
              </w:rPr>
              <w:t>администри-рование</w:t>
            </w:r>
            <w:proofErr w:type="spellEnd"/>
            <w:r>
              <w:rPr>
                <w:bCs/>
                <w:sz w:val="18"/>
                <w:szCs w:val="18"/>
              </w:rPr>
              <w:t xml:space="preserve"> налоговой льготы (не более 10% </w:t>
            </w:r>
          </w:p>
          <w:p w14:paraId="7766C91F" w14:textId="77777777" w:rsidR="00804FBF" w:rsidRDefault="00804FBF" w:rsidP="00BD1FA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 объема налоговой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0E77" w14:textId="2E34325E" w:rsidR="00804FBF" w:rsidRDefault="00804FBF" w:rsidP="00BD1FA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sz w:val="18"/>
                <w:szCs w:val="18"/>
              </w:rPr>
              <w:t>Востре-бован-ность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налоговой льготы (</w:t>
            </w:r>
            <w:proofErr w:type="spellStart"/>
            <w:r>
              <w:rPr>
                <w:bCs/>
                <w:sz w:val="18"/>
                <w:szCs w:val="18"/>
              </w:rPr>
              <w:t>количе-ство</w:t>
            </w:r>
            <w:proofErr w:type="spellEnd"/>
            <w:r>
              <w:rPr>
                <w:bCs/>
                <w:sz w:val="18"/>
                <w:szCs w:val="18"/>
              </w:rPr>
              <w:t xml:space="preserve"> объектов</w:t>
            </w:r>
            <w:r w:rsidR="00EE1958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налого-платель-щиков</w:t>
            </w:r>
            <w:proofErr w:type="spellEnd"/>
            <w:r>
              <w:rPr>
                <w:bCs/>
                <w:sz w:val="18"/>
                <w:szCs w:val="18"/>
              </w:rPr>
              <w:t>, которым предо-ставлена льгота</w:t>
            </w:r>
          </w:p>
          <w:p w14:paraId="3D3EA30C" w14:textId="08CAB57C" w:rsidR="00EE1958" w:rsidRDefault="00EE1958" w:rsidP="00BD1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D5B5" w14:textId="77777777" w:rsidR="00804FBF" w:rsidRDefault="00804FBF" w:rsidP="00BD1FA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Положи-тельные</w:t>
            </w:r>
            <w:proofErr w:type="gramEnd"/>
            <w:r>
              <w:rPr>
                <w:bCs/>
                <w:sz w:val="18"/>
                <w:szCs w:val="18"/>
              </w:rPr>
              <w:t xml:space="preserve"> внешние эффек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4C23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83DA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1151" w14:textId="77777777" w:rsidR="00804FBF" w:rsidRDefault="00804FBF" w:rsidP="00BD1FA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4970" w14:textId="77777777" w:rsidR="00804FBF" w:rsidRDefault="00804FBF" w:rsidP="00BD1F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EA6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E2A6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ED2D" w14:textId="77777777" w:rsidR="00804FBF" w:rsidRDefault="00804FBF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75FF" w14:textId="77777777" w:rsidR="00804FBF" w:rsidRDefault="00804FBF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7648" w14:textId="77777777" w:rsidR="00804FBF" w:rsidRDefault="00804FBF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6170" w14:textId="77777777" w:rsidR="00804FBF" w:rsidRDefault="00804FBF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C522" w14:textId="67C3FFBA" w:rsidR="00804FBF" w:rsidRPr="000571E5" w:rsidRDefault="00804FBF" w:rsidP="00BD1FA4">
            <w:pPr>
              <w:ind w:left="-115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16B" w14:textId="072A510E" w:rsidR="00804FBF" w:rsidRPr="00725606" w:rsidRDefault="00725606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</w:p>
        </w:tc>
      </w:tr>
      <w:tr w:rsidR="00804FBF" w14:paraId="2C18EC29" w14:textId="6E6DF4EB" w:rsidTr="00EE19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2790" w14:textId="77777777" w:rsidR="00804FBF" w:rsidRDefault="00804FBF" w:rsidP="00BD1FA4">
            <w:pPr>
              <w:jc w:val="center"/>
              <w:rPr>
                <w:sz w:val="18"/>
                <w:szCs w:val="18"/>
              </w:rPr>
            </w:pPr>
            <w:bookmarkStart w:id="2" w:name="_Hlk68612262"/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6D8C" w14:textId="77777777" w:rsidR="00804FBF" w:rsidRDefault="00804FBF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559C" w14:textId="77777777" w:rsidR="00804FBF" w:rsidRDefault="00804FBF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173E" w14:textId="77777777" w:rsidR="00804FBF" w:rsidRDefault="00804FBF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69A2" w14:textId="77777777" w:rsidR="00804FBF" w:rsidRDefault="00804FBF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49F6" w14:textId="77777777" w:rsidR="00804FBF" w:rsidRDefault="00804FBF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419A" w14:textId="77777777" w:rsidR="00804FBF" w:rsidRDefault="00804FBF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859D" w14:textId="77777777" w:rsidR="00804FBF" w:rsidRDefault="00804FBF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BB9E" w14:textId="77777777" w:rsidR="00804FBF" w:rsidRDefault="00804FBF" w:rsidP="00BD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5F3C" w14:textId="77777777" w:rsidR="00804FBF" w:rsidRDefault="00804FBF" w:rsidP="00BD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5B8A" w14:textId="77777777" w:rsidR="00804FBF" w:rsidRDefault="00804FBF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6F56" w14:textId="77777777" w:rsidR="00804FBF" w:rsidRDefault="00804FBF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048B" w14:textId="77777777" w:rsidR="00804FBF" w:rsidRDefault="00804FBF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3238" w14:textId="77777777" w:rsidR="00804FBF" w:rsidRDefault="00804FBF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7393" w14:textId="77777777" w:rsidR="00804FBF" w:rsidRDefault="00804FBF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9116" w14:textId="77777777" w:rsidR="00804FBF" w:rsidRDefault="00804FBF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1CAB" w14:textId="744FB99D" w:rsidR="00804FBF" w:rsidRPr="000571E5" w:rsidRDefault="00804FBF" w:rsidP="00BD1FA4">
            <w:pPr>
              <w:ind w:left="-115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CD6A" w14:textId="61EDF615" w:rsidR="00804FBF" w:rsidRPr="00804FBF" w:rsidRDefault="00804FBF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</w:tr>
      <w:bookmarkEnd w:id="2"/>
      <w:tr w:rsidR="00804FBF" w14:paraId="1081F352" w14:textId="705CDD1F" w:rsidTr="00EE1958">
        <w:trPr>
          <w:trHeight w:val="18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EAD0" w14:textId="41A46014" w:rsidR="00804FBF" w:rsidRDefault="00804FBF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Решение Думы городского округа Спасск-Дальний от 27.09.2019 № 29-НПА «О налоге на имущество физических лиц»</w:t>
            </w:r>
          </w:p>
          <w:p w14:paraId="7E7A60B8" w14:textId="3DBB65CB" w:rsidR="00804FBF" w:rsidRDefault="00804FBF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18C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ниженная налоговая ставка в размере </w:t>
            </w:r>
          </w:p>
          <w:p w14:paraId="393950D3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 –</w:t>
            </w:r>
          </w:p>
          <w:p w14:paraId="251A575B" w14:textId="66DE71B6" w:rsidR="00804FBF" w:rsidRDefault="00804FBF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,3 %, </w:t>
            </w:r>
          </w:p>
          <w:p w14:paraId="24E91D1C" w14:textId="4AB47927" w:rsidR="00804FBF" w:rsidRDefault="00804FBF" w:rsidP="00BD1FA4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021 г </w:t>
            </w:r>
            <w:r w:rsidR="00C9719B">
              <w:rPr>
                <w:bCs/>
                <w:sz w:val="18"/>
                <w:szCs w:val="18"/>
              </w:rPr>
              <w:t>-1,5%, 2022</w:t>
            </w:r>
            <w:r>
              <w:rPr>
                <w:bCs/>
                <w:sz w:val="18"/>
                <w:szCs w:val="18"/>
              </w:rPr>
              <w:t xml:space="preserve"> – 2%.</w:t>
            </w:r>
          </w:p>
          <w:p w14:paraId="7E9600AB" w14:textId="77777777" w:rsidR="00804FBF" w:rsidRDefault="00804FBF" w:rsidP="00BD1FA4">
            <w:pPr>
              <w:rPr>
                <w:sz w:val="18"/>
                <w:szCs w:val="18"/>
              </w:rPr>
            </w:pPr>
          </w:p>
          <w:p w14:paraId="5BA48C51" w14:textId="77777777" w:rsidR="00804FBF" w:rsidRDefault="00804FBF" w:rsidP="00BD1FA4">
            <w:pPr>
              <w:rPr>
                <w:sz w:val="18"/>
                <w:szCs w:val="18"/>
              </w:rPr>
            </w:pPr>
          </w:p>
          <w:p w14:paraId="52A7E45A" w14:textId="77777777" w:rsidR="00804FBF" w:rsidRDefault="00804FBF" w:rsidP="00BD1FA4">
            <w:pPr>
              <w:rPr>
                <w:sz w:val="18"/>
                <w:szCs w:val="18"/>
              </w:rPr>
            </w:pPr>
          </w:p>
          <w:p w14:paraId="0DF0443D" w14:textId="77777777" w:rsidR="00804FBF" w:rsidRDefault="00804FBF" w:rsidP="00BD1FA4">
            <w:pPr>
              <w:rPr>
                <w:sz w:val="18"/>
                <w:szCs w:val="18"/>
              </w:rPr>
            </w:pPr>
          </w:p>
          <w:p w14:paraId="55768F15" w14:textId="77777777" w:rsidR="00804FBF" w:rsidRDefault="00804FBF" w:rsidP="00BD1FA4">
            <w:pPr>
              <w:rPr>
                <w:sz w:val="18"/>
                <w:szCs w:val="18"/>
              </w:rPr>
            </w:pPr>
          </w:p>
          <w:p w14:paraId="405BF7F0" w14:textId="77777777" w:rsidR="00804FBF" w:rsidRDefault="00804FBF" w:rsidP="00BD1FA4">
            <w:pPr>
              <w:rPr>
                <w:sz w:val="18"/>
                <w:szCs w:val="18"/>
              </w:rPr>
            </w:pPr>
          </w:p>
          <w:p w14:paraId="23438DD4" w14:textId="77777777" w:rsidR="00804FBF" w:rsidRDefault="00804FBF" w:rsidP="00BD1FA4">
            <w:pPr>
              <w:rPr>
                <w:sz w:val="18"/>
                <w:szCs w:val="18"/>
              </w:rPr>
            </w:pPr>
          </w:p>
          <w:p w14:paraId="71A4B71C" w14:textId="77777777" w:rsidR="00804FBF" w:rsidRDefault="00804FBF" w:rsidP="00BD1FA4">
            <w:pPr>
              <w:rPr>
                <w:sz w:val="18"/>
                <w:szCs w:val="18"/>
              </w:rPr>
            </w:pPr>
          </w:p>
          <w:p w14:paraId="571196BF" w14:textId="77777777" w:rsidR="00804FBF" w:rsidRDefault="00804FBF" w:rsidP="00BD1FA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4AD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здание благоприятных условий для устойчивого </w:t>
            </w:r>
            <w:proofErr w:type="spellStart"/>
            <w:r>
              <w:rPr>
                <w:bCs/>
                <w:sz w:val="18"/>
                <w:szCs w:val="18"/>
              </w:rPr>
              <w:t>функциони-рования</w:t>
            </w:r>
            <w:proofErr w:type="spellEnd"/>
            <w:r>
              <w:rPr>
                <w:bCs/>
                <w:sz w:val="18"/>
                <w:szCs w:val="18"/>
              </w:rPr>
              <w:t xml:space="preserve"> и развития малого и среднего </w:t>
            </w:r>
            <w:proofErr w:type="spellStart"/>
            <w:r>
              <w:rPr>
                <w:bCs/>
                <w:sz w:val="18"/>
                <w:szCs w:val="18"/>
              </w:rPr>
              <w:t>предприни-мательства</w:t>
            </w:r>
            <w:proofErr w:type="spellEnd"/>
            <w:r>
              <w:rPr>
                <w:bCs/>
                <w:sz w:val="18"/>
                <w:szCs w:val="18"/>
              </w:rPr>
              <w:t xml:space="preserve"> и повышения его роли в социально- экономическом развитии городского округа Спасск-Дальний.</w:t>
            </w:r>
          </w:p>
          <w:p w14:paraId="63478223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ормирование условий, </w:t>
            </w:r>
            <w:proofErr w:type="gramStart"/>
            <w:r>
              <w:rPr>
                <w:bCs/>
                <w:sz w:val="18"/>
                <w:szCs w:val="18"/>
              </w:rPr>
              <w:t>стимулирую-</w:t>
            </w:r>
            <w:proofErr w:type="spellStart"/>
            <w:r>
              <w:rPr>
                <w:bCs/>
                <w:sz w:val="18"/>
                <w:szCs w:val="18"/>
              </w:rPr>
              <w:t>щих</w:t>
            </w:r>
            <w:proofErr w:type="spellEnd"/>
            <w:proofErr w:type="gramEnd"/>
          </w:p>
          <w:p w14:paraId="49586B21" w14:textId="77777777" w:rsidR="00804FBF" w:rsidRDefault="00804FBF" w:rsidP="00BD1FA4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граждан к </w:t>
            </w:r>
            <w:proofErr w:type="spellStart"/>
            <w:r>
              <w:rPr>
                <w:bCs/>
                <w:sz w:val="18"/>
                <w:szCs w:val="18"/>
              </w:rPr>
              <w:t>осущест-влению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предприни-мательской</w:t>
            </w:r>
            <w:proofErr w:type="spellEnd"/>
            <w:r>
              <w:rPr>
                <w:bCs/>
                <w:sz w:val="18"/>
                <w:szCs w:val="18"/>
              </w:rPr>
              <w:t xml:space="preserve"> деятельности</w:t>
            </w:r>
            <w:r>
              <w:rPr>
                <w:bCs/>
                <w:color w:val="FF0000"/>
                <w:sz w:val="18"/>
                <w:szCs w:val="18"/>
              </w:rPr>
              <w:t>.</w:t>
            </w:r>
          </w:p>
          <w:p w14:paraId="6012B8D6" w14:textId="77777777" w:rsidR="00804FBF" w:rsidRDefault="00804FBF" w:rsidP="00BD1FA4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E081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7A8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</w:p>
          <w:p w14:paraId="3779FDED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 год- 330,</w:t>
            </w:r>
          </w:p>
          <w:p w14:paraId="3CD579A2" w14:textId="77777777" w:rsidR="00EE1958" w:rsidRDefault="00804FBF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 год – 33</w:t>
            </w:r>
            <w:r w:rsidR="004B2FF2">
              <w:rPr>
                <w:bCs/>
                <w:sz w:val="18"/>
                <w:szCs w:val="18"/>
              </w:rPr>
              <w:t xml:space="preserve">0, </w:t>
            </w:r>
          </w:p>
          <w:p w14:paraId="0E4A63C8" w14:textId="1DCD2715" w:rsidR="00804FBF" w:rsidRDefault="004B2FF2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 год-33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AAEC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меньшение 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налого</w:t>
            </w:r>
            <w:proofErr w:type="spellEnd"/>
            <w:r>
              <w:rPr>
                <w:bCs/>
                <w:sz w:val="18"/>
                <w:szCs w:val="18"/>
              </w:rPr>
              <w:t>-вой</w:t>
            </w:r>
            <w:proofErr w:type="gramEnd"/>
            <w:r>
              <w:rPr>
                <w:bCs/>
                <w:sz w:val="18"/>
                <w:szCs w:val="18"/>
              </w:rPr>
              <w:t xml:space="preserve"> нагрузки на субъекты малого и среднего </w:t>
            </w:r>
            <w:proofErr w:type="spellStart"/>
            <w:r>
              <w:rPr>
                <w:bCs/>
                <w:sz w:val="18"/>
                <w:szCs w:val="18"/>
              </w:rPr>
              <w:t>предпри-нимательства</w:t>
            </w:r>
            <w:proofErr w:type="spellEnd"/>
          </w:p>
          <w:p w14:paraId="50C41393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C134" w14:textId="26FFDA37" w:rsidR="00804FBF" w:rsidRDefault="00804FBF" w:rsidP="00BD1FA4">
            <w:pPr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нансовая поддержка субъектов малого и среднего предпринимательства</w:t>
            </w:r>
          </w:p>
          <w:p w14:paraId="7C139059" w14:textId="77777777" w:rsidR="00804FBF" w:rsidRDefault="00804FBF" w:rsidP="00BD1FA4">
            <w:pPr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виде </w:t>
            </w:r>
            <w:proofErr w:type="gramStart"/>
            <w:r>
              <w:rPr>
                <w:bCs/>
                <w:sz w:val="18"/>
                <w:szCs w:val="18"/>
              </w:rPr>
              <w:t>предоставления  налоговых</w:t>
            </w:r>
            <w:proofErr w:type="gramEnd"/>
            <w:r>
              <w:rPr>
                <w:bCs/>
                <w:sz w:val="18"/>
                <w:szCs w:val="18"/>
              </w:rPr>
              <w:t xml:space="preserve"> льгот </w:t>
            </w:r>
          </w:p>
          <w:p w14:paraId="1595A9D6" w14:textId="77777777" w:rsidR="00804FBF" w:rsidRDefault="00804FBF" w:rsidP="00BD1FA4">
            <w:pPr>
              <w:ind w:right="-108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 имущество физических лиц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21D4" w14:textId="434E1EC9" w:rsidR="00804FBF" w:rsidRDefault="00804FBF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езультативная помощь в достижении целевых </w:t>
            </w:r>
            <w:proofErr w:type="gramStart"/>
            <w:r>
              <w:rPr>
                <w:bCs/>
                <w:sz w:val="18"/>
                <w:szCs w:val="18"/>
              </w:rPr>
              <w:t>показа-</w:t>
            </w:r>
            <w:proofErr w:type="spellStart"/>
            <w:r>
              <w:rPr>
                <w:bCs/>
                <w:sz w:val="18"/>
                <w:szCs w:val="18"/>
              </w:rPr>
              <w:t>телей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муниципальной </w:t>
            </w:r>
            <w:proofErr w:type="spellStart"/>
            <w:r>
              <w:rPr>
                <w:bCs/>
                <w:sz w:val="18"/>
                <w:szCs w:val="18"/>
              </w:rPr>
              <w:t>програм</w:t>
            </w:r>
            <w:proofErr w:type="spellEnd"/>
            <w:r>
              <w:rPr>
                <w:bCs/>
                <w:sz w:val="18"/>
                <w:szCs w:val="18"/>
              </w:rPr>
              <w:t xml:space="preserve">-мы  </w:t>
            </w:r>
          </w:p>
          <w:p w14:paraId="259B8681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B716" w14:textId="77777777" w:rsidR="00804FBF" w:rsidRDefault="00804FBF" w:rsidP="00BD1FA4">
            <w:pPr>
              <w:tabs>
                <w:tab w:val="left" w:pos="459"/>
                <w:tab w:val="left" w:pos="540"/>
                <w:tab w:val="left" w:pos="9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Увеличение числа субъектов малого </w:t>
            </w:r>
            <w:proofErr w:type="spellStart"/>
            <w:r>
              <w:rPr>
                <w:sz w:val="18"/>
                <w:szCs w:val="18"/>
              </w:rPr>
              <w:t>предприни-мательства</w:t>
            </w:r>
            <w:proofErr w:type="spellEnd"/>
          </w:p>
          <w:p w14:paraId="0A13B7FD" w14:textId="77777777" w:rsidR="00804FBF" w:rsidRDefault="00804FBF" w:rsidP="00BD1FA4">
            <w:pPr>
              <w:tabs>
                <w:tab w:val="left" w:pos="459"/>
                <w:tab w:val="left" w:pos="540"/>
                <w:tab w:val="left" w:pos="9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асчете на </w:t>
            </w:r>
          </w:p>
          <w:p w14:paraId="31861517" w14:textId="77777777" w:rsidR="00804FBF" w:rsidRDefault="00804FBF" w:rsidP="00BD1FA4">
            <w:pPr>
              <w:tabs>
                <w:tab w:val="left" w:pos="459"/>
                <w:tab w:val="left" w:pos="540"/>
                <w:tab w:val="left" w:pos="9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proofErr w:type="gramStart"/>
            <w:r>
              <w:rPr>
                <w:sz w:val="18"/>
                <w:szCs w:val="18"/>
              </w:rPr>
              <w:t>тыс.челове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аселения не менее чем на две единицы ежегодно.</w:t>
            </w:r>
          </w:p>
          <w:p w14:paraId="7FE3E553" w14:textId="77777777" w:rsidR="00804FBF" w:rsidRDefault="00804FBF" w:rsidP="00BD1FA4">
            <w:pPr>
              <w:tabs>
                <w:tab w:val="left" w:pos="705"/>
                <w:tab w:val="left" w:pos="885"/>
                <w:tab w:val="left" w:pos="1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Ежегодное увеличение доли </w:t>
            </w:r>
            <w:proofErr w:type="spellStart"/>
            <w:r>
              <w:rPr>
                <w:sz w:val="18"/>
                <w:szCs w:val="18"/>
              </w:rPr>
              <w:t>среднеспи</w:t>
            </w:r>
            <w:proofErr w:type="spellEnd"/>
            <w:r>
              <w:rPr>
                <w:sz w:val="18"/>
                <w:szCs w:val="18"/>
              </w:rPr>
              <w:t>-сочной численности работников (без внешних совмести-</w:t>
            </w:r>
            <w:proofErr w:type="spellStart"/>
            <w:r>
              <w:rPr>
                <w:sz w:val="18"/>
                <w:szCs w:val="18"/>
              </w:rPr>
              <w:t>телей</w:t>
            </w:r>
            <w:proofErr w:type="spellEnd"/>
            <w:r>
              <w:rPr>
                <w:sz w:val="18"/>
                <w:szCs w:val="18"/>
              </w:rPr>
              <w:t xml:space="preserve">) малых и </w:t>
            </w:r>
            <w:proofErr w:type="gramStart"/>
            <w:r>
              <w:rPr>
                <w:sz w:val="18"/>
                <w:szCs w:val="18"/>
              </w:rPr>
              <w:t>средних  предприятий</w:t>
            </w:r>
            <w:proofErr w:type="gram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среднеспи</w:t>
            </w:r>
            <w:proofErr w:type="spellEnd"/>
            <w:r>
              <w:rPr>
                <w:sz w:val="18"/>
                <w:szCs w:val="18"/>
              </w:rPr>
              <w:t>-сочной численности работников (без внешних совместителей) всех предприятий</w:t>
            </w:r>
          </w:p>
          <w:p w14:paraId="64E1966A" w14:textId="77777777" w:rsidR="00804FBF" w:rsidRDefault="00804FBF" w:rsidP="00BD1FA4">
            <w:pPr>
              <w:tabs>
                <w:tab w:val="left" w:pos="705"/>
                <w:tab w:val="left" w:pos="885"/>
                <w:tab w:val="left" w:pos="1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организаций не менее,</w:t>
            </w:r>
          </w:p>
          <w:p w14:paraId="3D5444B0" w14:textId="77777777" w:rsidR="00804FBF" w:rsidRDefault="00804FBF" w:rsidP="00BD1FA4">
            <w:pPr>
              <w:tabs>
                <w:tab w:val="left" w:pos="705"/>
                <w:tab w:val="left" w:pos="885"/>
                <w:tab w:val="left" w:pos="1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ем на</w:t>
            </w:r>
          </w:p>
          <w:p w14:paraId="64DBE828" w14:textId="77777777" w:rsidR="00804FBF" w:rsidRDefault="00804FBF" w:rsidP="00BD1FA4">
            <w:pPr>
              <w:tabs>
                <w:tab w:val="left" w:pos="705"/>
                <w:tab w:val="left" w:pos="885"/>
                <w:tab w:val="left" w:pos="1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gramStart"/>
            <w:r>
              <w:rPr>
                <w:sz w:val="18"/>
                <w:szCs w:val="18"/>
              </w:rPr>
              <w:t>%  ежегодно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636626AA" w14:textId="77777777" w:rsidR="00804FBF" w:rsidRDefault="00804FBF" w:rsidP="00BD1FA4">
            <w:pPr>
              <w:tabs>
                <w:tab w:val="left" w:pos="705"/>
                <w:tab w:val="left" w:pos="885"/>
                <w:tab w:val="left" w:pos="1140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Увеличение оборота малых и средних предприятий, включая </w:t>
            </w:r>
            <w:proofErr w:type="spellStart"/>
            <w:r>
              <w:rPr>
                <w:sz w:val="18"/>
                <w:szCs w:val="18"/>
              </w:rPr>
              <w:t>микропред</w:t>
            </w:r>
            <w:proofErr w:type="spellEnd"/>
            <w:r>
              <w:rPr>
                <w:sz w:val="18"/>
                <w:szCs w:val="18"/>
              </w:rPr>
              <w:t xml:space="preserve">-приятия, не менее чем на 3,0 </w:t>
            </w:r>
            <w:proofErr w:type="gramStart"/>
            <w:r>
              <w:rPr>
                <w:sz w:val="18"/>
                <w:szCs w:val="18"/>
              </w:rPr>
              <w:t>%  ежегодно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352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D947" w14:textId="77777777" w:rsidR="00804FBF" w:rsidRDefault="00804FBF" w:rsidP="00BD1FA4">
            <w:pPr>
              <w:ind w:left="-115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667D" w14:textId="77777777" w:rsidR="00804FBF" w:rsidRDefault="00804FBF" w:rsidP="00BD1FA4">
            <w:pPr>
              <w:ind w:left="33" w:hanging="33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Финансо</w:t>
            </w:r>
            <w:proofErr w:type="spellEnd"/>
            <w:r>
              <w:rPr>
                <w:bCs/>
                <w:sz w:val="18"/>
                <w:szCs w:val="18"/>
              </w:rPr>
              <w:t xml:space="preserve">-   вое управл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041" w14:textId="77777777" w:rsidR="00804FBF" w:rsidRDefault="00804FBF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00</w:t>
            </w:r>
          </w:p>
          <w:p w14:paraId="43CDA518" w14:textId="77777777" w:rsidR="00804FBF" w:rsidRDefault="00804FBF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6E7F" w14:textId="77777777" w:rsidR="00804FBF" w:rsidRDefault="00804FBF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E3BE" w14:textId="77777777" w:rsidR="00804FBF" w:rsidRDefault="00804FBF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AF30" w14:textId="77777777" w:rsidR="00804FBF" w:rsidRDefault="00804FBF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  <w:p w14:paraId="1434144B" w14:textId="77777777" w:rsidR="00804FBF" w:rsidRDefault="00804FBF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</w:p>
          <w:p w14:paraId="3CEE85B2" w14:textId="77777777" w:rsidR="00804FBF" w:rsidRDefault="00804FBF" w:rsidP="000571E5">
            <w:pPr>
              <w:rPr>
                <w:bCs/>
                <w:sz w:val="18"/>
                <w:szCs w:val="18"/>
              </w:rPr>
            </w:pPr>
          </w:p>
          <w:p w14:paraId="02EB099D" w14:textId="77777777" w:rsidR="00804FBF" w:rsidRDefault="00804FBF" w:rsidP="000571E5">
            <w:pPr>
              <w:rPr>
                <w:bCs/>
                <w:sz w:val="18"/>
                <w:szCs w:val="18"/>
              </w:rPr>
            </w:pPr>
          </w:p>
          <w:p w14:paraId="70A8A2FF" w14:textId="258BE55E" w:rsidR="00804FBF" w:rsidRPr="000571E5" w:rsidRDefault="00804FBF" w:rsidP="000571E5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6E4" w14:textId="6396E1A8" w:rsidR="00804FBF" w:rsidRPr="000571E5" w:rsidRDefault="00804FBF" w:rsidP="00BD1FA4">
            <w:pPr>
              <w:ind w:left="-115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2E3" w14:textId="046858B6" w:rsidR="00804FBF" w:rsidRPr="00C9719B" w:rsidRDefault="00C9719B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804FBF" w14:paraId="4420CB3C" w14:textId="3AC1B56C" w:rsidTr="00EE19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CCE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 Думы городского округа Спасск-Дальний от 07.06.2016</w:t>
            </w:r>
          </w:p>
          <w:p w14:paraId="5D6F67A1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№ 24-НПА </w:t>
            </w:r>
            <w:r>
              <w:rPr>
                <w:sz w:val="18"/>
                <w:szCs w:val="18"/>
              </w:rPr>
              <w:t>«О внесении изменений в решение Думы городского округа Спасск-</w:t>
            </w:r>
            <w:proofErr w:type="gramStart"/>
            <w:r>
              <w:rPr>
                <w:sz w:val="18"/>
                <w:szCs w:val="18"/>
              </w:rPr>
              <w:t>Дальний  от</w:t>
            </w:r>
            <w:proofErr w:type="gramEnd"/>
            <w:r>
              <w:rPr>
                <w:sz w:val="18"/>
                <w:szCs w:val="18"/>
              </w:rPr>
              <w:t xml:space="preserve"> 27.09.2005 № 123 «Об установлении земельного налога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35D" w14:textId="74306D0B" w:rsidR="00804FBF" w:rsidRDefault="00804FBF" w:rsidP="00BD1FA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ечение первых пяти лет со дня получения ими статуса резидента свободного парта Владивосток – 100%, в течение последующих пяти лет – 60%.</w:t>
            </w:r>
          </w:p>
          <w:p w14:paraId="2745645E" w14:textId="77777777" w:rsidR="00804FBF" w:rsidRDefault="00804FBF" w:rsidP="00BD1FA4">
            <w:pPr>
              <w:rPr>
                <w:sz w:val="18"/>
                <w:szCs w:val="18"/>
              </w:rPr>
            </w:pPr>
          </w:p>
          <w:p w14:paraId="2C282E1C" w14:textId="77777777" w:rsidR="00804FBF" w:rsidRDefault="00804FBF" w:rsidP="00BD1FA4">
            <w:pPr>
              <w:rPr>
                <w:sz w:val="18"/>
                <w:szCs w:val="18"/>
              </w:rPr>
            </w:pPr>
          </w:p>
          <w:p w14:paraId="1C7DB859" w14:textId="77777777" w:rsidR="00804FBF" w:rsidRDefault="00804FBF" w:rsidP="00BD1FA4">
            <w:pPr>
              <w:rPr>
                <w:sz w:val="18"/>
                <w:szCs w:val="18"/>
              </w:rPr>
            </w:pPr>
          </w:p>
          <w:p w14:paraId="1E15EF72" w14:textId="77777777" w:rsidR="00804FBF" w:rsidRDefault="00804FBF" w:rsidP="00BD1FA4">
            <w:pPr>
              <w:rPr>
                <w:sz w:val="18"/>
                <w:szCs w:val="18"/>
              </w:rPr>
            </w:pPr>
          </w:p>
          <w:p w14:paraId="4A8FBC55" w14:textId="77777777" w:rsidR="00804FBF" w:rsidRDefault="00804FBF" w:rsidP="00BD1FA4">
            <w:pPr>
              <w:rPr>
                <w:sz w:val="18"/>
                <w:szCs w:val="18"/>
              </w:rPr>
            </w:pPr>
          </w:p>
          <w:p w14:paraId="0738F381" w14:textId="77777777" w:rsidR="00804FBF" w:rsidRDefault="00804FBF" w:rsidP="00BD1FA4">
            <w:pPr>
              <w:rPr>
                <w:sz w:val="18"/>
                <w:szCs w:val="18"/>
              </w:rPr>
            </w:pPr>
          </w:p>
          <w:p w14:paraId="2EE2618C" w14:textId="77777777" w:rsidR="00804FBF" w:rsidRDefault="00804FBF" w:rsidP="00BD1FA4">
            <w:pPr>
              <w:rPr>
                <w:sz w:val="18"/>
                <w:szCs w:val="18"/>
              </w:rPr>
            </w:pPr>
          </w:p>
          <w:p w14:paraId="3DC50EDA" w14:textId="77777777" w:rsidR="00804FBF" w:rsidRDefault="00804FBF" w:rsidP="00BD1FA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969D" w14:textId="77777777" w:rsidR="00804FBF" w:rsidRDefault="00804FBF" w:rsidP="00BD1FA4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E193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ED0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</w:p>
          <w:p w14:paraId="0148DD5B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020 год - </w:t>
            </w:r>
          </w:p>
          <w:p w14:paraId="60DB3575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, </w:t>
            </w:r>
          </w:p>
          <w:p w14:paraId="52664484" w14:textId="77777777" w:rsidR="00EE1958" w:rsidRDefault="00804FBF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 гол – 6</w:t>
            </w:r>
            <w:r w:rsidR="004B2FF2">
              <w:rPr>
                <w:bCs/>
                <w:sz w:val="18"/>
                <w:szCs w:val="18"/>
              </w:rPr>
              <w:t>,</w:t>
            </w:r>
          </w:p>
          <w:p w14:paraId="63608CBA" w14:textId="10A2D8DD" w:rsidR="00804FBF" w:rsidRDefault="004B2FF2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2022 год - 8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9CE8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2D59" w14:textId="237D1532" w:rsidR="00804FBF" w:rsidRDefault="00804FBF" w:rsidP="00BD1FA4">
            <w:pPr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инансовая поддержка субъектов малого и среднего предпринимательства в виде </w:t>
            </w:r>
            <w:proofErr w:type="spellStart"/>
            <w:r>
              <w:rPr>
                <w:bCs/>
                <w:sz w:val="18"/>
                <w:szCs w:val="18"/>
              </w:rPr>
              <w:t>предостав-</w:t>
            </w:r>
            <w:proofErr w:type="gramStart"/>
            <w:r>
              <w:rPr>
                <w:bCs/>
                <w:sz w:val="18"/>
                <w:szCs w:val="18"/>
              </w:rPr>
              <w:t>ления</w:t>
            </w:r>
            <w:proofErr w:type="spellEnd"/>
            <w:r>
              <w:rPr>
                <w:bCs/>
                <w:sz w:val="18"/>
                <w:szCs w:val="18"/>
              </w:rPr>
              <w:t xml:space="preserve">  льгот</w:t>
            </w:r>
            <w:proofErr w:type="gramEnd"/>
            <w:r>
              <w:rPr>
                <w:bCs/>
                <w:sz w:val="18"/>
                <w:szCs w:val="18"/>
              </w:rPr>
              <w:t xml:space="preserve"> по уплате земельного </w:t>
            </w:r>
          </w:p>
          <w:p w14:paraId="73838A98" w14:textId="77777777" w:rsidR="00804FBF" w:rsidRDefault="00804FBF" w:rsidP="00BD1FA4">
            <w:pPr>
              <w:ind w:right="-108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а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CC34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986C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D2F" w14:textId="77777777" w:rsidR="00804FBF" w:rsidRDefault="00804FBF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586" w14:textId="18A4B94E" w:rsidR="00804FBF" w:rsidRDefault="00804FBF" w:rsidP="00BD1FA4">
            <w:pPr>
              <w:ind w:left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 год – 17756,3 тыс. руб.</w:t>
            </w:r>
          </w:p>
          <w:p w14:paraId="0265B67D" w14:textId="1FC14FD0" w:rsidR="00804FBF" w:rsidRDefault="00804FBF" w:rsidP="00BD1FA4">
            <w:pPr>
              <w:ind w:left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</w:t>
            </w:r>
            <w:r w:rsidR="004B2FF2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 год – </w:t>
            </w:r>
            <w:r w:rsidR="004B2FF2">
              <w:rPr>
                <w:bCs/>
                <w:sz w:val="18"/>
                <w:szCs w:val="18"/>
              </w:rPr>
              <w:t>32891,0</w:t>
            </w:r>
            <w:r>
              <w:rPr>
                <w:bCs/>
                <w:sz w:val="18"/>
                <w:szCs w:val="18"/>
              </w:rPr>
              <w:t xml:space="preserve"> тыс. руб.</w:t>
            </w:r>
            <w:r w:rsidR="004B2FF2">
              <w:rPr>
                <w:bCs/>
                <w:sz w:val="18"/>
                <w:szCs w:val="18"/>
              </w:rPr>
              <w:t>, 1 полугодие 2022 года – 16489,4 тыс. руб.</w:t>
            </w:r>
          </w:p>
          <w:p w14:paraId="31A98A2A" w14:textId="77777777" w:rsidR="00804FBF" w:rsidRDefault="00804FBF" w:rsidP="00BD1FA4">
            <w:pPr>
              <w:ind w:left="-115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C785" w14:textId="77777777" w:rsidR="00804FBF" w:rsidRDefault="00804FBF" w:rsidP="00BD1FA4">
            <w:pPr>
              <w:ind w:left="-115"/>
              <w:rPr>
                <w:bCs/>
                <w:sz w:val="18"/>
                <w:szCs w:val="18"/>
              </w:rPr>
            </w:pPr>
          </w:p>
          <w:p w14:paraId="246C273E" w14:textId="77777777" w:rsidR="00804FBF" w:rsidRDefault="00804FBF" w:rsidP="00DC0E46">
            <w:pPr>
              <w:rPr>
                <w:bCs/>
                <w:sz w:val="18"/>
                <w:szCs w:val="18"/>
              </w:rPr>
            </w:pPr>
          </w:p>
          <w:p w14:paraId="502647D8" w14:textId="4B3BB22C" w:rsidR="00804FBF" w:rsidRPr="00DC0E46" w:rsidRDefault="00804FBF" w:rsidP="00DC0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1A75" w14:textId="08D112F3" w:rsidR="00804FBF" w:rsidRDefault="00804FBF" w:rsidP="00BD1FA4">
            <w:pPr>
              <w:ind w:left="-11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F768" w14:textId="7D2A6CFA" w:rsidR="00804FBF" w:rsidRDefault="00804FBF" w:rsidP="00BD1FA4">
            <w:pPr>
              <w:ind w:left="-11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491E" w14:textId="2579A5F7" w:rsidR="00804FBF" w:rsidRDefault="00804FBF" w:rsidP="00BD1FA4">
            <w:pPr>
              <w:ind w:left="-11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D2CD" w14:textId="38C92F91" w:rsidR="00804FBF" w:rsidRDefault="00804FBF" w:rsidP="00BD1FA4">
            <w:pPr>
              <w:ind w:left="-11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3</w:t>
            </w:r>
          </w:p>
          <w:p w14:paraId="2CFEC037" w14:textId="77777777" w:rsidR="00804FBF" w:rsidRPr="008F7293" w:rsidRDefault="00804FBF" w:rsidP="00BD1FA4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2641" w14:textId="457CB9B4" w:rsidR="00804FBF" w:rsidRDefault="00804FBF" w:rsidP="00DC0E46">
            <w:pPr>
              <w:ind w:left="-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</w:t>
            </w:r>
          </w:p>
          <w:p w14:paraId="6DD3DF15" w14:textId="2A053AE5" w:rsidR="00804FBF" w:rsidRPr="00DC0E46" w:rsidRDefault="00804FBF" w:rsidP="00DC0E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CA99" w14:textId="7ED20BF8" w:rsidR="00804FBF" w:rsidRDefault="004B2FF2" w:rsidP="00DC0E46">
            <w:pPr>
              <w:ind w:left="-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</w:tr>
    </w:tbl>
    <w:p w14:paraId="6D8E8C93" w14:textId="77777777" w:rsidR="000571E5" w:rsidRPr="00824C11" w:rsidRDefault="000571E5" w:rsidP="00CA21F3">
      <w:pPr>
        <w:ind w:left="8364"/>
        <w:rPr>
          <w:szCs w:val="24"/>
        </w:rPr>
      </w:pPr>
    </w:p>
    <w:sectPr w:rsidR="000571E5" w:rsidRPr="00824C11" w:rsidSect="00EE1958">
      <w:pgSz w:w="16838" w:h="11906" w:orient="landscape"/>
      <w:pgMar w:top="709" w:right="624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1443423">
    <w:abstractNumId w:val="5"/>
  </w:num>
  <w:num w:numId="2" w16cid:durableId="1029112729">
    <w:abstractNumId w:val="4"/>
  </w:num>
  <w:num w:numId="3" w16cid:durableId="661472490">
    <w:abstractNumId w:val="2"/>
  </w:num>
  <w:num w:numId="4" w16cid:durableId="295259715">
    <w:abstractNumId w:val="10"/>
  </w:num>
  <w:num w:numId="5" w16cid:durableId="1986355556">
    <w:abstractNumId w:val="3"/>
  </w:num>
  <w:num w:numId="6" w16cid:durableId="1670909984">
    <w:abstractNumId w:val="9"/>
  </w:num>
  <w:num w:numId="7" w16cid:durableId="374895115">
    <w:abstractNumId w:val="7"/>
  </w:num>
  <w:num w:numId="8" w16cid:durableId="1312294188">
    <w:abstractNumId w:val="6"/>
  </w:num>
  <w:num w:numId="9" w16cid:durableId="189807710">
    <w:abstractNumId w:val="0"/>
  </w:num>
  <w:num w:numId="10" w16cid:durableId="916019253">
    <w:abstractNumId w:val="1"/>
  </w:num>
  <w:num w:numId="11" w16cid:durableId="9221859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316DC"/>
    <w:rsid w:val="00034CB9"/>
    <w:rsid w:val="0003620F"/>
    <w:rsid w:val="00037B42"/>
    <w:rsid w:val="00040B86"/>
    <w:rsid w:val="000416A2"/>
    <w:rsid w:val="00042A2F"/>
    <w:rsid w:val="00043E92"/>
    <w:rsid w:val="00044385"/>
    <w:rsid w:val="0004694C"/>
    <w:rsid w:val="0005006D"/>
    <w:rsid w:val="00052A78"/>
    <w:rsid w:val="000531BE"/>
    <w:rsid w:val="00053F20"/>
    <w:rsid w:val="00054A93"/>
    <w:rsid w:val="0005637A"/>
    <w:rsid w:val="000571E5"/>
    <w:rsid w:val="000601B4"/>
    <w:rsid w:val="0006278B"/>
    <w:rsid w:val="000651AC"/>
    <w:rsid w:val="00067DF2"/>
    <w:rsid w:val="0007010C"/>
    <w:rsid w:val="000703A2"/>
    <w:rsid w:val="00071139"/>
    <w:rsid w:val="00071DBD"/>
    <w:rsid w:val="000740F1"/>
    <w:rsid w:val="000754D0"/>
    <w:rsid w:val="00075EDE"/>
    <w:rsid w:val="00076195"/>
    <w:rsid w:val="00084E8A"/>
    <w:rsid w:val="00092D51"/>
    <w:rsid w:val="000951A1"/>
    <w:rsid w:val="0009638B"/>
    <w:rsid w:val="000A205C"/>
    <w:rsid w:val="000A3E68"/>
    <w:rsid w:val="000A3FEB"/>
    <w:rsid w:val="000A7E93"/>
    <w:rsid w:val="000B2658"/>
    <w:rsid w:val="000B29EF"/>
    <w:rsid w:val="000B3E52"/>
    <w:rsid w:val="000B7548"/>
    <w:rsid w:val="000B76BD"/>
    <w:rsid w:val="000B79A0"/>
    <w:rsid w:val="000C1F66"/>
    <w:rsid w:val="000C7C8C"/>
    <w:rsid w:val="000D0367"/>
    <w:rsid w:val="000D277F"/>
    <w:rsid w:val="000D371B"/>
    <w:rsid w:val="000D4B30"/>
    <w:rsid w:val="000E0E89"/>
    <w:rsid w:val="000E11D0"/>
    <w:rsid w:val="000E7397"/>
    <w:rsid w:val="000E778A"/>
    <w:rsid w:val="000F17C8"/>
    <w:rsid w:val="000F1F35"/>
    <w:rsid w:val="000F35B3"/>
    <w:rsid w:val="000F5CD7"/>
    <w:rsid w:val="000F7D64"/>
    <w:rsid w:val="00101092"/>
    <w:rsid w:val="001025C7"/>
    <w:rsid w:val="0010512C"/>
    <w:rsid w:val="00105DBB"/>
    <w:rsid w:val="0010716C"/>
    <w:rsid w:val="001153DD"/>
    <w:rsid w:val="001225EC"/>
    <w:rsid w:val="00123CCC"/>
    <w:rsid w:val="001256EE"/>
    <w:rsid w:val="00131885"/>
    <w:rsid w:val="00141F4C"/>
    <w:rsid w:val="0015098D"/>
    <w:rsid w:val="00150BC7"/>
    <w:rsid w:val="00151C30"/>
    <w:rsid w:val="00156152"/>
    <w:rsid w:val="00156727"/>
    <w:rsid w:val="00157D06"/>
    <w:rsid w:val="00164A2D"/>
    <w:rsid w:val="00164A62"/>
    <w:rsid w:val="00170239"/>
    <w:rsid w:val="0017031D"/>
    <w:rsid w:val="00175396"/>
    <w:rsid w:val="00175DAD"/>
    <w:rsid w:val="00176E29"/>
    <w:rsid w:val="00180219"/>
    <w:rsid w:val="001803B3"/>
    <w:rsid w:val="0018371C"/>
    <w:rsid w:val="001959AA"/>
    <w:rsid w:val="001A00BA"/>
    <w:rsid w:val="001A1A45"/>
    <w:rsid w:val="001A4841"/>
    <w:rsid w:val="001A4EF8"/>
    <w:rsid w:val="001B3F3E"/>
    <w:rsid w:val="001B441E"/>
    <w:rsid w:val="001B5A23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61C0"/>
    <w:rsid w:val="001E67B9"/>
    <w:rsid w:val="001E6AEB"/>
    <w:rsid w:val="001E6C17"/>
    <w:rsid w:val="001E7899"/>
    <w:rsid w:val="001F02CC"/>
    <w:rsid w:val="001F18EC"/>
    <w:rsid w:val="001F54FE"/>
    <w:rsid w:val="00202C35"/>
    <w:rsid w:val="00210451"/>
    <w:rsid w:val="00210E58"/>
    <w:rsid w:val="00211393"/>
    <w:rsid w:val="0021434E"/>
    <w:rsid w:val="00222516"/>
    <w:rsid w:val="0022284B"/>
    <w:rsid w:val="002247F6"/>
    <w:rsid w:val="00224A1F"/>
    <w:rsid w:val="002278FE"/>
    <w:rsid w:val="00227A47"/>
    <w:rsid w:val="00232C99"/>
    <w:rsid w:val="00233FE8"/>
    <w:rsid w:val="002353EC"/>
    <w:rsid w:val="0024240D"/>
    <w:rsid w:val="0024484E"/>
    <w:rsid w:val="00245741"/>
    <w:rsid w:val="00247003"/>
    <w:rsid w:val="002479EE"/>
    <w:rsid w:val="0025274E"/>
    <w:rsid w:val="0025420E"/>
    <w:rsid w:val="00254362"/>
    <w:rsid w:val="00257BEA"/>
    <w:rsid w:val="00260546"/>
    <w:rsid w:val="0026339D"/>
    <w:rsid w:val="0026571C"/>
    <w:rsid w:val="00270104"/>
    <w:rsid w:val="00270643"/>
    <w:rsid w:val="00271D2A"/>
    <w:rsid w:val="00272B21"/>
    <w:rsid w:val="00272BB5"/>
    <w:rsid w:val="00273463"/>
    <w:rsid w:val="00281DCD"/>
    <w:rsid w:val="00285A8D"/>
    <w:rsid w:val="002863DE"/>
    <w:rsid w:val="002874D0"/>
    <w:rsid w:val="00287F1F"/>
    <w:rsid w:val="00291452"/>
    <w:rsid w:val="00293750"/>
    <w:rsid w:val="002955E6"/>
    <w:rsid w:val="00295AD5"/>
    <w:rsid w:val="002A2456"/>
    <w:rsid w:val="002A36F1"/>
    <w:rsid w:val="002A545F"/>
    <w:rsid w:val="002B4956"/>
    <w:rsid w:val="002B4DC6"/>
    <w:rsid w:val="002C0FF1"/>
    <w:rsid w:val="002C2AF5"/>
    <w:rsid w:val="002C3A6F"/>
    <w:rsid w:val="002C420D"/>
    <w:rsid w:val="002C5124"/>
    <w:rsid w:val="002C62CD"/>
    <w:rsid w:val="002C661C"/>
    <w:rsid w:val="002D25AA"/>
    <w:rsid w:val="002D41EF"/>
    <w:rsid w:val="002D4691"/>
    <w:rsid w:val="002D4E3A"/>
    <w:rsid w:val="002E404F"/>
    <w:rsid w:val="002E4ACD"/>
    <w:rsid w:val="002E6F85"/>
    <w:rsid w:val="002F0A2E"/>
    <w:rsid w:val="002F1030"/>
    <w:rsid w:val="002F1E4D"/>
    <w:rsid w:val="002F478F"/>
    <w:rsid w:val="002F4EC1"/>
    <w:rsid w:val="002F5DD7"/>
    <w:rsid w:val="002F656B"/>
    <w:rsid w:val="00300026"/>
    <w:rsid w:val="00301844"/>
    <w:rsid w:val="003032BE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7603"/>
    <w:rsid w:val="003278E3"/>
    <w:rsid w:val="0033077F"/>
    <w:rsid w:val="00330C52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7DA5"/>
    <w:rsid w:val="00360778"/>
    <w:rsid w:val="00360F35"/>
    <w:rsid w:val="00362047"/>
    <w:rsid w:val="003627A1"/>
    <w:rsid w:val="00362B72"/>
    <w:rsid w:val="00364FCB"/>
    <w:rsid w:val="00370A73"/>
    <w:rsid w:val="00372571"/>
    <w:rsid w:val="00372CF6"/>
    <w:rsid w:val="0037336A"/>
    <w:rsid w:val="003754C6"/>
    <w:rsid w:val="0037751A"/>
    <w:rsid w:val="00377D79"/>
    <w:rsid w:val="00387C9C"/>
    <w:rsid w:val="00387FC3"/>
    <w:rsid w:val="0039252A"/>
    <w:rsid w:val="00392A9A"/>
    <w:rsid w:val="00392EEA"/>
    <w:rsid w:val="00394032"/>
    <w:rsid w:val="0039597E"/>
    <w:rsid w:val="00395A44"/>
    <w:rsid w:val="003A1274"/>
    <w:rsid w:val="003A2EEE"/>
    <w:rsid w:val="003A347F"/>
    <w:rsid w:val="003A3594"/>
    <w:rsid w:val="003A39C9"/>
    <w:rsid w:val="003A39D9"/>
    <w:rsid w:val="003A3D42"/>
    <w:rsid w:val="003B00BC"/>
    <w:rsid w:val="003B063E"/>
    <w:rsid w:val="003B1821"/>
    <w:rsid w:val="003B2238"/>
    <w:rsid w:val="003B3637"/>
    <w:rsid w:val="003B36D1"/>
    <w:rsid w:val="003B552C"/>
    <w:rsid w:val="003C0DE0"/>
    <w:rsid w:val="003C11A1"/>
    <w:rsid w:val="003C1BF6"/>
    <w:rsid w:val="003C29E7"/>
    <w:rsid w:val="003C31F2"/>
    <w:rsid w:val="003C3E76"/>
    <w:rsid w:val="003C553F"/>
    <w:rsid w:val="003D0F36"/>
    <w:rsid w:val="003D1C42"/>
    <w:rsid w:val="003D2840"/>
    <w:rsid w:val="003D4A27"/>
    <w:rsid w:val="003D50E4"/>
    <w:rsid w:val="003E2399"/>
    <w:rsid w:val="003E32D8"/>
    <w:rsid w:val="003E4CD7"/>
    <w:rsid w:val="003E7286"/>
    <w:rsid w:val="003F36F6"/>
    <w:rsid w:val="003F3A7D"/>
    <w:rsid w:val="003F3EB3"/>
    <w:rsid w:val="003F4CFF"/>
    <w:rsid w:val="003F4DD8"/>
    <w:rsid w:val="003F5298"/>
    <w:rsid w:val="003F52EF"/>
    <w:rsid w:val="00401D0D"/>
    <w:rsid w:val="004023E8"/>
    <w:rsid w:val="004044E9"/>
    <w:rsid w:val="00404AB0"/>
    <w:rsid w:val="004051A8"/>
    <w:rsid w:val="004056AB"/>
    <w:rsid w:val="00406EC3"/>
    <w:rsid w:val="00410228"/>
    <w:rsid w:val="00414C78"/>
    <w:rsid w:val="00422D52"/>
    <w:rsid w:val="00425934"/>
    <w:rsid w:val="00430453"/>
    <w:rsid w:val="00432E93"/>
    <w:rsid w:val="00432EF4"/>
    <w:rsid w:val="00434C9C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4C47"/>
    <w:rsid w:val="00455EAD"/>
    <w:rsid w:val="00457EB1"/>
    <w:rsid w:val="004600EE"/>
    <w:rsid w:val="004606FC"/>
    <w:rsid w:val="00460C4B"/>
    <w:rsid w:val="00460E3A"/>
    <w:rsid w:val="004616C3"/>
    <w:rsid w:val="00463898"/>
    <w:rsid w:val="00466697"/>
    <w:rsid w:val="004669BC"/>
    <w:rsid w:val="004670A7"/>
    <w:rsid w:val="004678A2"/>
    <w:rsid w:val="00467E8C"/>
    <w:rsid w:val="00471683"/>
    <w:rsid w:val="00471FA4"/>
    <w:rsid w:val="004727ED"/>
    <w:rsid w:val="00476023"/>
    <w:rsid w:val="00482451"/>
    <w:rsid w:val="0048265C"/>
    <w:rsid w:val="004925BE"/>
    <w:rsid w:val="004926BE"/>
    <w:rsid w:val="00495506"/>
    <w:rsid w:val="00495854"/>
    <w:rsid w:val="00495928"/>
    <w:rsid w:val="00495D95"/>
    <w:rsid w:val="004965FD"/>
    <w:rsid w:val="00496AA9"/>
    <w:rsid w:val="00497EBD"/>
    <w:rsid w:val="004A2AD8"/>
    <w:rsid w:val="004A2ADB"/>
    <w:rsid w:val="004A5855"/>
    <w:rsid w:val="004A772A"/>
    <w:rsid w:val="004A7DF8"/>
    <w:rsid w:val="004B0055"/>
    <w:rsid w:val="004B0665"/>
    <w:rsid w:val="004B0938"/>
    <w:rsid w:val="004B2FF2"/>
    <w:rsid w:val="004B3C54"/>
    <w:rsid w:val="004B4F17"/>
    <w:rsid w:val="004B54C5"/>
    <w:rsid w:val="004C0E62"/>
    <w:rsid w:val="004C11C8"/>
    <w:rsid w:val="004C1E2A"/>
    <w:rsid w:val="004C3479"/>
    <w:rsid w:val="004C44CB"/>
    <w:rsid w:val="004C6B03"/>
    <w:rsid w:val="004C6E2F"/>
    <w:rsid w:val="004D0E0A"/>
    <w:rsid w:val="004D5127"/>
    <w:rsid w:val="004D62E6"/>
    <w:rsid w:val="004D7D8F"/>
    <w:rsid w:val="004E0BEF"/>
    <w:rsid w:val="004E1867"/>
    <w:rsid w:val="004E37B7"/>
    <w:rsid w:val="004E7F72"/>
    <w:rsid w:val="004F0671"/>
    <w:rsid w:val="004F1D1A"/>
    <w:rsid w:val="004F568A"/>
    <w:rsid w:val="004F7C19"/>
    <w:rsid w:val="005009E1"/>
    <w:rsid w:val="00500ECA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5640"/>
    <w:rsid w:val="00526835"/>
    <w:rsid w:val="00530155"/>
    <w:rsid w:val="005306F3"/>
    <w:rsid w:val="0053165A"/>
    <w:rsid w:val="00532378"/>
    <w:rsid w:val="005342D3"/>
    <w:rsid w:val="005353EC"/>
    <w:rsid w:val="0053551B"/>
    <w:rsid w:val="00536C28"/>
    <w:rsid w:val="0054123E"/>
    <w:rsid w:val="00544994"/>
    <w:rsid w:val="00545822"/>
    <w:rsid w:val="005511AD"/>
    <w:rsid w:val="00554623"/>
    <w:rsid w:val="00554AAB"/>
    <w:rsid w:val="0055655F"/>
    <w:rsid w:val="005667D8"/>
    <w:rsid w:val="00567535"/>
    <w:rsid w:val="00570272"/>
    <w:rsid w:val="005720B4"/>
    <w:rsid w:val="00572713"/>
    <w:rsid w:val="00573CD6"/>
    <w:rsid w:val="0058344F"/>
    <w:rsid w:val="005867C7"/>
    <w:rsid w:val="00592A1C"/>
    <w:rsid w:val="00593A3F"/>
    <w:rsid w:val="00593D86"/>
    <w:rsid w:val="005942DE"/>
    <w:rsid w:val="00596FCC"/>
    <w:rsid w:val="0059701A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3073"/>
    <w:rsid w:val="005E3707"/>
    <w:rsid w:val="005F0B17"/>
    <w:rsid w:val="005F18E5"/>
    <w:rsid w:val="005F2B08"/>
    <w:rsid w:val="005F47B0"/>
    <w:rsid w:val="005F78F5"/>
    <w:rsid w:val="00600847"/>
    <w:rsid w:val="006011E4"/>
    <w:rsid w:val="00602266"/>
    <w:rsid w:val="00603023"/>
    <w:rsid w:val="00603601"/>
    <w:rsid w:val="0060584C"/>
    <w:rsid w:val="00605855"/>
    <w:rsid w:val="00606CC5"/>
    <w:rsid w:val="00611883"/>
    <w:rsid w:val="0061393D"/>
    <w:rsid w:val="006141DD"/>
    <w:rsid w:val="0061448C"/>
    <w:rsid w:val="006167B5"/>
    <w:rsid w:val="00623942"/>
    <w:rsid w:val="0063272D"/>
    <w:rsid w:val="00632955"/>
    <w:rsid w:val="006346C8"/>
    <w:rsid w:val="00634B30"/>
    <w:rsid w:val="006366A8"/>
    <w:rsid w:val="00641C50"/>
    <w:rsid w:val="00642F96"/>
    <w:rsid w:val="00643158"/>
    <w:rsid w:val="006469B8"/>
    <w:rsid w:val="006473AA"/>
    <w:rsid w:val="00651A48"/>
    <w:rsid w:val="00652FC8"/>
    <w:rsid w:val="00653D87"/>
    <w:rsid w:val="006541D1"/>
    <w:rsid w:val="006550D7"/>
    <w:rsid w:val="00655AD7"/>
    <w:rsid w:val="00660D58"/>
    <w:rsid w:val="00661477"/>
    <w:rsid w:val="0066171E"/>
    <w:rsid w:val="00662411"/>
    <w:rsid w:val="00664DB1"/>
    <w:rsid w:val="00667310"/>
    <w:rsid w:val="00674B88"/>
    <w:rsid w:val="006910A0"/>
    <w:rsid w:val="00694DEF"/>
    <w:rsid w:val="006953C9"/>
    <w:rsid w:val="00695DDB"/>
    <w:rsid w:val="006A2126"/>
    <w:rsid w:val="006A3E23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D0F37"/>
    <w:rsid w:val="006D2404"/>
    <w:rsid w:val="006D7A27"/>
    <w:rsid w:val="006D7ED2"/>
    <w:rsid w:val="006E0D35"/>
    <w:rsid w:val="006E2DB1"/>
    <w:rsid w:val="006E4510"/>
    <w:rsid w:val="006E7BE5"/>
    <w:rsid w:val="006F0612"/>
    <w:rsid w:val="006F5BDD"/>
    <w:rsid w:val="007004F3"/>
    <w:rsid w:val="00701108"/>
    <w:rsid w:val="00701343"/>
    <w:rsid w:val="0070427C"/>
    <w:rsid w:val="00711FDB"/>
    <w:rsid w:val="0071379C"/>
    <w:rsid w:val="00713DD9"/>
    <w:rsid w:val="007207DB"/>
    <w:rsid w:val="007215F8"/>
    <w:rsid w:val="0072216A"/>
    <w:rsid w:val="00722D75"/>
    <w:rsid w:val="0072341D"/>
    <w:rsid w:val="00724497"/>
    <w:rsid w:val="00725606"/>
    <w:rsid w:val="00725691"/>
    <w:rsid w:val="00725969"/>
    <w:rsid w:val="00725D5F"/>
    <w:rsid w:val="00734A16"/>
    <w:rsid w:val="00735FEB"/>
    <w:rsid w:val="0073732C"/>
    <w:rsid w:val="007406FF"/>
    <w:rsid w:val="00743612"/>
    <w:rsid w:val="00743B8E"/>
    <w:rsid w:val="00744293"/>
    <w:rsid w:val="007452FB"/>
    <w:rsid w:val="00747C6A"/>
    <w:rsid w:val="00750509"/>
    <w:rsid w:val="00750B79"/>
    <w:rsid w:val="00753026"/>
    <w:rsid w:val="00755C49"/>
    <w:rsid w:val="00756914"/>
    <w:rsid w:val="0075712F"/>
    <w:rsid w:val="00760F03"/>
    <w:rsid w:val="00763DBF"/>
    <w:rsid w:val="007723C9"/>
    <w:rsid w:val="007726E9"/>
    <w:rsid w:val="0077340D"/>
    <w:rsid w:val="00773EEF"/>
    <w:rsid w:val="00775F4C"/>
    <w:rsid w:val="00776907"/>
    <w:rsid w:val="00787ABB"/>
    <w:rsid w:val="00787C48"/>
    <w:rsid w:val="007926E0"/>
    <w:rsid w:val="00795A06"/>
    <w:rsid w:val="007962BA"/>
    <w:rsid w:val="00796D50"/>
    <w:rsid w:val="007A0A66"/>
    <w:rsid w:val="007A2FB9"/>
    <w:rsid w:val="007A347E"/>
    <w:rsid w:val="007A41DB"/>
    <w:rsid w:val="007A50F9"/>
    <w:rsid w:val="007A5C3F"/>
    <w:rsid w:val="007A5DA7"/>
    <w:rsid w:val="007A5EDA"/>
    <w:rsid w:val="007B015A"/>
    <w:rsid w:val="007B545F"/>
    <w:rsid w:val="007B592A"/>
    <w:rsid w:val="007C6E9E"/>
    <w:rsid w:val="007D101D"/>
    <w:rsid w:val="007D50A7"/>
    <w:rsid w:val="007D7738"/>
    <w:rsid w:val="007E00AF"/>
    <w:rsid w:val="007E025D"/>
    <w:rsid w:val="007F1E95"/>
    <w:rsid w:val="007F23CD"/>
    <w:rsid w:val="007F4384"/>
    <w:rsid w:val="007F47D7"/>
    <w:rsid w:val="007F539D"/>
    <w:rsid w:val="007F5835"/>
    <w:rsid w:val="007F71E5"/>
    <w:rsid w:val="00801F59"/>
    <w:rsid w:val="00802761"/>
    <w:rsid w:val="00802DDE"/>
    <w:rsid w:val="00804FBF"/>
    <w:rsid w:val="0080500B"/>
    <w:rsid w:val="00806BF1"/>
    <w:rsid w:val="00807DFB"/>
    <w:rsid w:val="008109EB"/>
    <w:rsid w:val="00811DD9"/>
    <w:rsid w:val="00812F7D"/>
    <w:rsid w:val="00813EBD"/>
    <w:rsid w:val="008147CD"/>
    <w:rsid w:val="0081512E"/>
    <w:rsid w:val="00815507"/>
    <w:rsid w:val="00822812"/>
    <w:rsid w:val="008264BE"/>
    <w:rsid w:val="0083483F"/>
    <w:rsid w:val="008356CA"/>
    <w:rsid w:val="00842051"/>
    <w:rsid w:val="00842360"/>
    <w:rsid w:val="00843642"/>
    <w:rsid w:val="00846C84"/>
    <w:rsid w:val="00847977"/>
    <w:rsid w:val="0085018D"/>
    <w:rsid w:val="00850874"/>
    <w:rsid w:val="00850A39"/>
    <w:rsid w:val="00852E61"/>
    <w:rsid w:val="008551A0"/>
    <w:rsid w:val="00855392"/>
    <w:rsid w:val="00856567"/>
    <w:rsid w:val="00860B54"/>
    <w:rsid w:val="00862EF6"/>
    <w:rsid w:val="00864276"/>
    <w:rsid w:val="00866293"/>
    <w:rsid w:val="00867048"/>
    <w:rsid w:val="0087084C"/>
    <w:rsid w:val="00874666"/>
    <w:rsid w:val="00877E76"/>
    <w:rsid w:val="00880E98"/>
    <w:rsid w:val="00882B20"/>
    <w:rsid w:val="00883541"/>
    <w:rsid w:val="0088591C"/>
    <w:rsid w:val="0088707C"/>
    <w:rsid w:val="00891380"/>
    <w:rsid w:val="008A083E"/>
    <w:rsid w:val="008A12D3"/>
    <w:rsid w:val="008A22B3"/>
    <w:rsid w:val="008A3737"/>
    <w:rsid w:val="008A3BFE"/>
    <w:rsid w:val="008A5018"/>
    <w:rsid w:val="008A7D9F"/>
    <w:rsid w:val="008A7EEA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B97"/>
    <w:rsid w:val="008C5C32"/>
    <w:rsid w:val="008C68D0"/>
    <w:rsid w:val="008D23C2"/>
    <w:rsid w:val="008D2D99"/>
    <w:rsid w:val="008D37AB"/>
    <w:rsid w:val="008D7ECD"/>
    <w:rsid w:val="008E6B4B"/>
    <w:rsid w:val="008E6E1F"/>
    <w:rsid w:val="00901287"/>
    <w:rsid w:val="00901B05"/>
    <w:rsid w:val="00903A15"/>
    <w:rsid w:val="00903B5F"/>
    <w:rsid w:val="0091038C"/>
    <w:rsid w:val="00911A03"/>
    <w:rsid w:val="00912690"/>
    <w:rsid w:val="00912F2E"/>
    <w:rsid w:val="00914E24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76FC"/>
    <w:rsid w:val="0095272D"/>
    <w:rsid w:val="00955700"/>
    <w:rsid w:val="00964971"/>
    <w:rsid w:val="00965FD5"/>
    <w:rsid w:val="00966765"/>
    <w:rsid w:val="00967526"/>
    <w:rsid w:val="00967793"/>
    <w:rsid w:val="0096783A"/>
    <w:rsid w:val="0097109B"/>
    <w:rsid w:val="00971B9D"/>
    <w:rsid w:val="00971EB4"/>
    <w:rsid w:val="00973D02"/>
    <w:rsid w:val="0097524C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4043"/>
    <w:rsid w:val="009A4E0A"/>
    <w:rsid w:val="009A64EF"/>
    <w:rsid w:val="009B1E3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738E"/>
    <w:rsid w:val="009E1B10"/>
    <w:rsid w:val="009E2301"/>
    <w:rsid w:val="009E2F7C"/>
    <w:rsid w:val="009E31C0"/>
    <w:rsid w:val="009E535D"/>
    <w:rsid w:val="009F0BB9"/>
    <w:rsid w:val="009F1556"/>
    <w:rsid w:val="009F47E2"/>
    <w:rsid w:val="009F4E02"/>
    <w:rsid w:val="009F639A"/>
    <w:rsid w:val="009F75E9"/>
    <w:rsid w:val="00A02471"/>
    <w:rsid w:val="00A03230"/>
    <w:rsid w:val="00A04876"/>
    <w:rsid w:val="00A0531A"/>
    <w:rsid w:val="00A0556A"/>
    <w:rsid w:val="00A06144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4C24"/>
    <w:rsid w:val="00A254FB"/>
    <w:rsid w:val="00A32D05"/>
    <w:rsid w:val="00A345C8"/>
    <w:rsid w:val="00A35B36"/>
    <w:rsid w:val="00A36B96"/>
    <w:rsid w:val="00A3715C"/>
    <w:rsid w:val="00A435B4"/>
    <w:rsid w:val="00A47ABE"/>
    <w:rsid w:val="00A5016D"/>
    <w:rsid w:val="00A5029A"/>
    <w:rsid w:val="00A5034A"/>
    <w:rsid w:val="00A50977"/>
    <w:rsid w:val="00A50ACC"/>
    <w:rsid w:val="00A51641"/>
    <w:rsid w:val="00A53425"/>
    <w:rsid w:val="00A546D4"/>
    <w:rsid w:val="00A56CDD"/>
    <w:rsid w:val="00A614AA"/>
    <w:rsid w:val="00A63FBE"/>
    <w:rsid w:val="00A644B7"/>
    <w:rsid w:val="00A64628"/>
    <w:rsid w:val="00A65DD3"/>
    <w:rsid w:val="00A67B64"/>
    <w:rsid w:val="00A7221F"/>
    <w:rsid w:val="00A73AF7"/>
    <w:rsid w:val="00A74487"/>
    <w:rsid w:val="00A814C4"/>
    <w:rsid w:val="00A8376B"/>
    <w:rsid w:val="00A84987"/>
    <w:rsid w:val="00A84CEC"/>
    <w:rsid w:val="00A859F0"/>
    <w:rsid w:val="00A87CE2"/>
    <w:rsid w:val="00A92D35"/>
    <w:rsid w:val="00A93C31"/>
    <w:rsid w:val="00A947DB"/>
    <w:rsid w:val="00AA0321"/>
    <w:rsid w:val="00AA76C8"/>
    <w:rsid w:val="00AB052C"/>
    <w:rsid w:val="00AB2C90"/>
    <w:rsid w:val="00AB2F81"/>
    <w:rsid w:val="00AB3CD7"/>
    <w:rsid w:val="00AB71B7"/>
    <w:rsid w:val="00AB7543"/>
    <w:rsid w:val="00AB7FAF"/>
    <w:rsid w:val="00AC0D11"/>
    <w:rsid w:val="00AC736C"/>
    <w:rsid w:val="00AD19FA"/>
    <w:rsid w:val="00AD4009"/>
    <w:rsid w:val="00AD50A9"/>
    <w:rsid w:val="00AE4AA1"/>
    <w:rsid w:val="00AE4B99"/>
    <w:rsid w:val="00AE5376"/>
    <w:rsid w:val="00AE5CD6"/>
    <w:rsid w:val="00AE5D1F"/>
    <w:rsid w:val="00AE6BD0"/>
    <w:rsid w:val="00AF3D8B"/>
    <w:rsid w:val="00AF51AF"/>
    <w:rsid w:val="00AF65FC"/>
    <w:rsid w:val="00B02047"/>
    <w:rsid w:val="00B02495"/>
    <w:rsid w:val="00B030D5"/>
    <w:rsid w:val="00B03423"/>
    <w:rsid w:val="00B047FE"/>
    <w:rsid w:val="00B0660A"/>
    <w:rsid w:val="00B11F8A"/>
    <w:rsid w:val="00B12582"/>
    <w:rsid w:val="00B21DE1"/>
    <w:rsid w:val="00B22012"/>
    <w:rsid w:val="00B23644"/>
    <w:rsid w:val="00B26ACA"/>
    <w:rsid w:val="00B26F12"/>
    <w:rsid w:val="00B30ED8"/>
    <w:rsid w:val="00B31324"/>
    <w:rsid w:val="00B31B37"/>
    <w:rsid w:val="00B31DD5"/>
    <w:rsid w:val="00B34084"/>
    <w:rsid w:val="00B370C8"/>
    <w:rsid w:val="00B371B0"/>
    <w:rsid w:val="00B42369"/>
    <w:rsid w:val="00B43BBA"/>
    <w:rsid w:val="00B46392"/>
    <w:rsid w:val="00B514BE"/>
    <w:rsid w:val="00B53884"/>
    <w:rsid w:val="00B56492"/>
    <w:rsid w:val="00B60A8D"/>
    <w:rsid w:val="00B62D83"/>
    <w:rsid w:val="00B633C9"/>
    <w:rsid w:val="00B6350B"/>
    <w:rsid w:val="00B63CF0"/>
    <w:rsid w:val="00B64453"/>
    <w:rsid w:val="00B654B2"/>
    <w:rsid w:val="00B658F3"/>
    <w:rsid w:val="00B6598C"/>
    <w:rsid w:val="00B66C26"/>
    <w:rsid w:val="00B670E2"/>
    <w:rsid w:val="00B67709"/>
    <w:rsid w:val="00B718FB"/>
    <w:rsid w:val="00B727A7"/>
    <w:rsid w:val="00B827D3"/>
    <w:rsid w:val="00B82ABC"/>
    <w:rsid w:val="00B82C27"/>
    <w:rsid w:val="00B854D1"/>
    <w:rsid w:val="00B92E28"/>
    <w:rsid w:val="00B93176"/>
    <w:rsid w:val="00B9480F"/>
    <w:rsid w:val="00B94F38"/>
    <w:rsid w:val="00BA07C6"/>
    <w:rsid w:val="00BA0F62"/>
    <w:rsid w:val="00BA1D33"/>
    <w:rsid w:val="00BB0809"/>
    <w:rsid w:val="00BB2496"/>
    <w:rsid w:val="00BB2ACB"/>
    <w:rsid w:val="00BB4B60"/>
    <w:rsid w:val="00BC149C"/>
    <w:rsid w:val="00BC1707"/>
    <w:rsid w:val="00BC1A9D"/>
    <w:rsid w:val="00BC2DAC"/>
    <w:rsid w:val="00BC47B9"/>
    <w:rsid w:val="00BC7CD5"/>
    <w:rsid w:val="00BD7DC0"/>
    <w:rsid w:val="00BD7EAD"/>
    <w:rsid w:val="00BE04E0"/>
    <w:rsid w:val="00BE2A74"/>
    <w:rsid w:val="00BE2B0A"/>
    <w:rsid w:val="00BE3AB0"/>
    <w:rsid w:val="00BE417D"/>
    <w:rsid w:val="00BE46F2"/>
    <w:rsid w:val="00BE5DF2"/>
    <w:rsid w:val="00BE5F39"/>
    <w:rsid w:val="00BF01DE"/>
    <w:rsid w:val="00BF6C0B"/>
    <w:rsid w:val="00C01203"/>
    <w:rsid w:val="00C031B2"/>
    <w:rsid w:val="00C0644C"/>
    <w:rsid w:val="00C06937"/>
    <w:rsid w:val="00C14766"/>
    <w:rsid w:val="00C210E0"/>
    <w:rsid w:val="00C218BC"/>
    <w:rsid w:val="00C21FC8"/>
    <w:rsid w:val="00C231E4"/>
    <w:rsid w:val="00C268B6"/>
    <w:rsid w:val="00C31CEA"/>
    <w:rsid w:val="00C32840"/>
    <w:rsid w:val="00C33BA7"/>
    <w:rsid w:val="00C37707"/>
    <w:rsid w:val="00C37B4F"/>
    <w:rsid w:val="00C37CC5"/>
    <w:rsid w:val="00C40826"/>
    <w:rsid w:val="00C43319"/>
    <w:rsid w:val="00C43718"/>
    <w:rsid w:val="00C46C5E"/>
    <w:rsid w:val="00C4746C"/>
    <w:rsid w:val="00C5387B"/>
    <w:rsid w:val="00C53B30"/>
    <w:rsid w:val="00C54DFC"/>
    <w:rsid w:val="00C5517F"/>
    <w:rsid w:val="00C578DD"/>
    <w:rsid w:val="00C6203D"/>
    <w:rsid w:val="00C643B9"/>
    <w:rsid w:val="00C654A3"/>
    <w:rsid w:val="00C672E6"/>
    <w:rsid w:val="00C70FC4"/>
    <w:rsid w:val="00C72D4F"/>
    <w:rsid w:val="00C74344"/>
    <w:rsid w:val="00C75DBA"/>
    <w:rsid w:val="00C76DF6"/>
    <w:rsid w:val="00C852F3"/>
    <w:rsid w:val="00C85855"/>
    <w:rsid w:val="00C8707A"/>
    <w:rsid w:val="00C8753D"/>
    <w:rsid w:val="00C92CC4"/>
    <w:rsid w:val="00C95095"/>
    <w:rsid w:val="00C9719B"/>
    <w:rsid w:val="00C97A7F"/>
    <w:rsid w:val="00C97B2F"/>
    <w:rsid w:val="00CA168B"/>
    <w:rsid w:val="00CA21F3"/>
    <w:rsid w:val="00CA4AB0"/>
    <w:rsid w:val="00CA613D"/>
    <w:rsid w:val="00CB555B"/>
    <w:rsid w:val="00CC19E0"/>
    <w:rsid w:val="00CC22C7"/>
    <w:rsid w:val="00CC2752"/>
    <w:rsid w:val="00CC3D27"/>
    <w:rsid w:val="00CC60A7"/>
    <w:rsid w:val="00CC648B"/>
    <w:rsid w:val="00CC7A2F"/>
    <w:rsid w:val="00CD00BC"/>
    <w:rsid w:val="00CD068B"/>
    <w:rsid w:val="00CD3C1E"/>
    <w:rsid w:val="00CE0A96"/>
    <w:rsid w:val="00CE1CEA"/>
    <w:rsid w:val="00CE3B6B"/>
    <w:rsid w:val="00CE42E2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62C9"/>
    <w:rsid w:val="00D07062"/>
    <w:rsid w:val="00D12B66"/>
    <w:rsid w:val="00D13405"/>
    <w:rsid w:val="00D15256"/>
    <w:rsid w:val="00D16850"/>
    <w:rsid w:val="00D242BA"/>
    <w:rsid w:val="00D2642D"/>
    <w:rsid w:val="00D31221"/>
    <w:rsid w:val="00D321F2"/>
    <w:rsid w:val="00D324AA"/>
    <w:rsid w:val="00D33E65"/>
    <w:rsid w:val="00D3416F"/>
    <w:rsid w:val="00D341F5"/>
    <w:rsid w:val="00D345BF"/>
    <w:rsid w:val="00D359C2"/>
    <w:rsid w:val="00D3605E"/>
    <w:rsid w:val="00D41919"/>
    <w:rsid w:val="00D428C3"/>
    <w:rsid w:val="00D43C5C"/>
    <w:rsid w:val="00D44131"/>
    <w:rsid w:val="00D44227"/>
    <w:rsid w:val="00D46B31"/>
    <w:rsid w:val="00D47CD1"/>
    <w:rsid w:val="00D50037"/>
    <w:rsid w:val="00D50099"/>
    <w:rsid w:val="00D53612"/>
    <w:rsid w:val="00D5466A"/>
    <w:rsid w:val="00D54690"/>
    <w:rsid w:val="00D60000"/>
    <w:rsid w:val="00D63306"/>
    <w:rsid w:val="00D63C95"/>
    <w:rsid w:val="00D650D0"/>
    <w:rsid w:val="00D662A4"/>
    <w:rsid w:val="00D713AE"/>
    <w:rsid w:val="00D736BE"/>
    <w:rsid w:val="00D73AE3"/>
    <w:rsid w:val="00D8000C"/>
    <w:rsid w:val="00D853B1"/>
    <w:rsid w:val="00D85675"/>
    <w:rsid w:val="00D85E6C"/>
    <w:rsid w:val="00D93C38"/>
    <w:rsid w:val="00D93F24"/>
    <w:rsid w:val="00D96434"/>
    <w:rsid w:val="00D97ACA"/>
    <w:rsid w:val="00DA0138"/>
    <w:rsid w:val="00DA2AB4"/>
    <w:rsid w:val="00DA35C6"/>
    <w:rsid w:val="00DA459A"/>
    <w:rsid w:val="00DA514D"/>
    <w:rsid w:val="00DA5D78"/>
    <w:rsid w:val="00DB1D05"/>
    <w:rsid w:val="00DB2AC5"/>
    <w:rsid w:val="00DB2ED0"/>
    <w:rsid w:val="00DB3F75"/>
    <w:rsid w:val="00DB406D"/>
    <w:rsid w:val="00DB5A51"/>
    <w:rsid w:val="00DB6CBB"/>
    <w:rsid w:val="00DC0E46"/>
    <w:rsid w:val="00DC1542"/>
    <w:rsid w:val="00DC1908"/>
    <w:rsid w:val="00DC2297"/>
    <w:rsid w:val="00DC38D4"/>
    <w:rsid w:val="00DC441C"/>
    <w:rsid w:val="00DC4B83"/>
    <w:rsid w:val="00DC4DAF"/>
    <w:rsid w:val="00DC7777"/>
    <w:rsid w:val="00DC79EF"/>
    <w:rsid w:val="00DD3C78"/>
    <w:rsid w:val="00DD4C45"/>
    <w:rsid w:val="00DD4E95"/>
    <w:rsid w:val="00DE1404"/>
    <w:rsid w:val="00DE354F"/>
    <w:rsid w:val="00DE45E6"/>
    <w:rsid w:val="00DF0361"/>
    <w:rsid w:val="00DF0930"/>
    <w:rsid w:val="00DF22F8"/>
    <w:rsid w:val="00DF3860"/>
    <w:rsid w:val="00DF3C14"/>
    <w:rsid w:val="00DF6E87"/>
    <w:rsid w:val="00DF7A9D"/>
    <w:rsid w:val="00E0433A"/>
    <w:rsid w:val="00E047ED"/>
    <w:rsid w:val="00E068E4"/>
    <w:rsid w:val="00E12308"/>
    <w:rsid w:val="00E207E3"/>
    <w:rsid w:val="00E20D11"/>
    <w:rsid w:val="00E2145E"/>
    <w:rsid w:val="00E27E50"/>
    <w:rsid w:val="00E30305"/>
    <w:rsid w:val="00E30B18"/>
    <w:rsid w:val="00E3457D"/>
    <w:rsid w:val="00E3473B"/>
    <w:rsid w:val="00E34DB9"/>
    <w:rsid w:val="00E4056A"/>
    <w:rsid w:val="00E405B8"/>
    <w:rsid w:val="00E4091A"/>
    <w:rsid w:val="00E41077"/>
    <w:rsid w:val="00E50F27"/>
    <w:rsid w:val="00E61C52"/>
    <w:rsid w:val="00E61C76"/>
    <w:rsid w:val="00E62E8C"/>
    <w:rsid w:val="00E65067"/>
    <w:rsid w:val="00E655EF"/>
    <w:rsid w:val="00E708E3"/>
    <w:rsid w:val="00E70F07"/>
    <w:rsid w:val="00E74FBF"/>
    <w:rsid w:val="00E75F9F"/>
    <w:rsid w:val="00E76FF9"/>
    <w:rsid w:val="00E83818"/>
    <w:rsid w:val="00E84931"/>
    <w:rsid w:val="00E8506F"/>
    <w:rsid w:val="00E87A03"/>
    <w:rsid w:val="00E90B03"/>
    <w:rsid w:val="00E91066"/>
    <w:rsid w:val="00E91DCD"/>
    <w:rsid w:val="00E93255"/>
    <w:rsid w:val="00E96C28"/>
    <w:rsid w:val="00E96E8D"/>
    <w:rsid w:val="00E96FF2"/>
    <w:rsid w:val="00E97131"/>
    <w:rsid w:val="00E97D9C"/>
    <w:rsid w:val="00EA1DDB"/>
    <w:rsid w:val="00EA3458"/>
    <w:rsid w:val="00EA3827"/>
    <w:rsid w:val="00EA4038"/>
    <w:rsid w:val="00EA53F4"/>
    <w:rsid w:val="00EB0042"/>
    <w:rsid w:val="00EB391D"/>
    <w:rsid w:val="00EB5886"/>
    <w:rsid w:val="00EC3B81"/>
    <w:rsid w:val="00EC6367"/>
    <w:rsid w:val="00EC672C"/>
    <w:rsid w:val="00ED388B"/>
    <w:rsid w:val="00EE0142"/>
    <w:rsid w:val="00EE1958"/>
    <w:rsid w:val="00EE266B"/>
    <w:rsid w:val="00EE5241"/>
    <w:rsid w:val="00EE7567"/>
    <w:rsid w:val="00EF1093"/>
    <w:rsid w:val="00EF17C6"/>
    <w:rsid w:val="00EF24D6"/>
    <w:rsid w:val="00EF2812"/>
    <w:rsid w:val="00EF4F03"/>
    <w:rsid w:val="00EF55A8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4BA1"/>
    <w:rsid w:val="00F17355"/>
    <w:rsid w:val="00F17784"/>
    <w:rsid w:val="00F20427"/>
    <w:rsid w:val="00F211DE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3BEC"/>
    <w:rsid w:val="00F33DC1"/>
    <w:rsid w:val="00F36E36"/>
    <w:rsid w:val="00F376A9"/>
    <w:rsid w:val="00F407F2"/>
    <w:rsid w:val="00F44931"/>
    <w:rsid w:val="00F5278B"/>
    <w:rsid w:val="00F53B57"/>
    <w:rsid w:val="00F56EC3"/>
    <w:rsid w:val="00F60423"/>
    <w:rsid w:val="00F610E3"/>
    <w:rsid w:val="00F618D8"/>
    <w:rsid w:val="00F62BCE"/>
    <w:rsid w:val="00F66C1B"/>
    <w:rsid w:val="00F66D29"/>
    <w:rsid w:val="00F712E2"/>
    <w:rsid w:val="00F7280F"/>
    <w:rsid w:val="00F74079"/>
    <w:rsid w:val="00F817E4"/>
    <w:rsid w:val="00F82C3D"/>
    <w:rsid w:val="00F83DB8"/>
    <w:rsid w:val="00F861CD"/>
    <w:rsid w:val="00F8715B"/>
    <w:rsid w:val="00F93BBD"/>
    <w:rsid w:val="00F948CF"/>
    <w:rsid w:val="00F94ED5"/>
    <w:rsid w:val="00F97373"/>
    <w:rsid w:val="00F97E3A"/>
    <w:rsid w:val="00FA0F6A"/>
    <w:rsid w:val="00FA1132"/>
    <w:rsid w:val="00FA1349"/>
    <w:rsid w:val="00FA1E5E"/>
    <w:rsid w:val="00FA48B5"/>
    <w:rsid w:val="00FA62C2"/>
    <w:rsid w:val="00FB0B1D"/>
    <w:rsid w:val="00FC0169"/>
    <w:rsid w:val="00FC12E0"/>
    <w:rsid w:val="00FC14D3"/>
    <w:rsid w:val="00FC387F"/>
    <w:rsid w:val="00FD236A"/>
    <w:rsid w:val="00FD2450"/>
    <w:rsid w:val="00FD62CC"/>
    <w:rsid w:val="00FE0ACE"/>
    <w:rsid w:val="00FE0ED7"/>
    <w:rsid w:val="00FE208D"/>
    <w:rsid w:val="00FE241B"/>
    <w:rsid w:val="00FE4CBF"/>
    <w:rsid w:val="00FE5010"/>
    <w:rsid w:val="00FE5799"/>
    <w:rsid w:val="00FE57A3"/>
    <w:rsid w:val="00FF076B"/>
    <w:rsid w:val="00FF1614"/>
    <w:rsid w:val="00FF1D14"/>
    <w:rsid w:val="00FF3CE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27DF002"/>
  <w15:docId w15:val="{C012D3BA-CFED-4D20-BB55-C4E63016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d">
    <w:name w:val="List Paragraph"/>
    <w:basedOn w:val="a"/>
    <w:uiPriority w:val="34"/>
    <w:qFormat/>
    <w:rsid w:val="0006278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406EC3"/>
    <w:rPr>
      <w:rFonts w:ascii="Arial" w:hAnsi="Arial" w:cs="Arial"/>
    </w:rPr>
  </w:style>
  <w:style w:type="character" w:customStyle="1" w:styleId="blk">
    <w:name w:val="blk"/>
    <w:basedOn w:val="a0"/>
    <w:rsid w:val="00525640"/>
  </w:style>
  <w:style w:type="character" w:customStyle="1" w:styleId="nobr">
    <w:name w:val="nobr"/>
    <w:basedOn w:val="a0"/>
    <w:rsid w:val="00525640"/>
  </w:style>
  <w:style w:type="paragraph" w:styleId="ae">
    <w:name w:val="Balloon Text"/>
    <w:basedOn w:val="a"/>
    <w:link w:val="af"/>
    <w:uiPriority w:val="99"/>
    <w:semiHidden/>
    <w:unhideWhenUsed/>
    <w:rsid w:val="00A24C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4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038E-DB0C-4512-8889-5815989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6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Путиловская Н.Е.</cp:lastModifiedBy>
  <cp:revision>511</cp:revision>
  <cp:lastPrinted>2022-10-24T07:53:00Z</cp:lastPrinted>
  <dcterms:created xsi:type="dcterms:W3CDTF">2013-12-24T02:48:00Z</dcterms:created>
  <dcterms:modified xsi:type="dcterms:W3CDTF">2022-10-24T07:53:00Z</dcterms:modified>
</cp:coreProperties>
</file>